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D3" w:rsidRPr="0043693D" w:rsidRDefault="00013AB5" w:rsidP="00EA6DD3">
      <w:pPr>
        <w:jc w:val="right"/>
        <w:rPr>
          <w:rFonts w:ascii="Arial Narrow" w:eastAsia="Times New Roman" w:hAnsi="Arial Narrow" w:cs="Times New Roman"/>
        </w:rPr>
      </w:pPr>
      <w:r w:rsidRPr="0043693D">
        <w:rPr>
          <w:rFonts w:ascii="Arial Narrow" w:eastAsia="Times New Roman" w:hAnsi="Arial Narrow" w:cs="Times New Roman"/>
        </w:rPr>
        <w:t>Прейскурант ООО «</w:t>
      </w:r>
      <w:r w:rsidR="00140A65" w:rsidRPr="0043693D">
        <w:rPr>
          <w:rFonts w:ascii="Arial Narrow" w:eastAsia="Times New Roman" w:hAnsi="Arial Narrow" w:cs="Times New Roman"/>
        </w:rPr>
        <w:t>Флай</w:t>
      </w:r>
      <w:bookmarkStart w:id="0" w:name="_GoBack"/>
      <w:bookmarkEnd w:id="0"/>
      <w:r w:rsidR="0043693D" w:rsidRPr="0043693D">
        <w:rPr>
          <w:rFonts w:ascii="Arial Narrow" w:eastAsia="Times New Roman" w:hAnsi="Arial Narrow" w:cs="Times New Roman"/>
        </w:rPr>
        <w:t xml:space="preserve"> </w:t>
      </w:r>
      <w:r w:rsidR="00140A65" w:rsidRPr="0043693D">
        <w:rPr>
          <w:rFonts w:ascii="Arial Narrow" w:eastAsia="Times New Roman" w:hAnsi="Arial Narrow" w:cs="Times New Roman"/>
        </w:rPr>
        <w:t>Арт</w:t>
      </w:r>
      <w:r w:rsidRPr="0043693D">
        <w:rPr>
          <w:rFonts w:ascii="Arial Narrow" w:eastAsia="Times New Roman" w:hAnsi="Arial Narrow" w:cs="Times New Roman"/>
        </w:rPr>
        <w:t>»</w:t>
      </w:r>
    </w:p>
    <w:p w:rsidR="00EA6DD3" w:rsidRPr="0043693D" w:rsidRDefault="00DE3658" w:rsidP="00EA6DD3">
      <w:pPr>
        <w:jc w:val="righ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Действует с 01.09</w:t>
      </w:r>
      <w:r w:rsidR="0043693D" w:rsidRPr="0043693D">
        <w:rPr>
          <w:rFonts w:ascii="Arial Narrow" w:eastAsia="Times New Roman" w:hAnsi="Arial Narrow" w:cs="Times New Roman"/>
        </w:rPr>
        <w:t>.2019</w:t>
      </w:r>
      <w:r w:rsidR="00013AB5" w:rsidRPr="0043693D">
        <w:rPr>
          <w:rFonts w:ascii="Arial Narrow" w:eastAsia="Times New Roman" w:hAnsi="Arial Narrow" w:cs="Times New Roman"/>
        </w:rPr>
        <w:t xml:space="preserve">г. </w:t>
      </w:r>
    </w:p>
    <w:p w:rsidR="000732B9" w:rsidRDefault="00013AB5" w:rsidP="00EA6DD3">
      <w:pPr>
        <w:jc w:val="right"/>
        <w:rPr>
          <w:rFonts w:ascii="Arial Narrow" w:eastAsia="Times New Roman" w:hAnsi="Arial Narrow" w:cs="Times New Roman"/>
        </w:rPr>
      </w:pPr>
      <w:r w:rsidRPr="0043693D">
        <w:rPr>
          <w:rFonts w:ascii="Arial Narrow" w:eastAsia="Times New Roman" w:hAnsi="Arial Narrow" w:cs="Times New Roman"/>
        </w:rPr>
        <w:t>Создан в полном соответствии с Приказом Министерства здравоохранения РФ от 13 октября 2017 г. №804Н "ОБ УТВЕРЖДЕНИИ НОМЕНКЛАТУРЫ МЕДИЦИНСКИХ УСЛУГ" «Утвержден приказом о</w:t>
      </w:r>
      <w:r w:rsidR="000732B9">
        <w:rPr>
          <w:rFonts w:ascii="Arial Narrow" w:eastAsia="Times New Roman" w:hAnsi="Arial Narrow" w:cs="Times New Roman"/>
        </w:rPr>
        <w:t xml:space="preserve">т 28.12.2017г. №12» </w:t>
      </w:r>
    </w:p>
    <w:p w:rsidR="00CF15DA" w:rsidRPr="00F03994" w:rsidRDefault="000732B9" w:rsidP="00EA6DD3">
      <w:pPr>
        <w:jc w:val="right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Генеральный </w:t>
      </w:r>
      <w:r w:rsidR="00013AB5" w:rsidRPr="0043693D">
        <w:rPr>
          <w:rFonts w:ascii="Arial Narrow" w:eastAsia="Times New Roman" w:hAnsi="Arial Narrow" w:cs="Times New Roman"/>
        </w:rPr>
        <w:t xml:space="preserve">директор </w:t>
      </w:r>
      <w:r w:rsidR="00F03994" w:rsidRPr="00F03994">
        <w:rPr>
          <w:rFonts w:ascii="Arial Narrow" w:eastAsia="Times New Roman" w:hAnsi="Arial Narrow" w:cs="Times New Roman"/>
        </w:rPr>
        <w:t>Кисляков С.В.</w:t>
      </w:r>
    </w:p>
    <w:p w:rsidR="00013AB5" w:rsidRPr="0043693D" w:rsidRDefault="00013AB5" w:rsidP="00702BBC">
      <w:pPr>
        <w:rPr>
          <w:rFonts w:ascii="Arial Narrow" w:eastAsia="Times New Roman" w:hAnsi="Arial Narrow" w:cs="Times New Roman"/>
        </w:rPr>
      </w:pPr>
    </w:p>
    <w:p w:rsidR="00EC42C0" w:rsidRPr="0043693D" w:rsidRDefault="00EC42C0" w:rsidP="00013AB5">
      <w:pPr>
        <w:rPr>
          <w:rFonts w:ascii="Arial Narrow" w:eastAsia="Times New Roman" w:hAnsi="Arial Narrow" w:cs="Times New Roman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222"/>
        <w:gridCol w:w="1134"/>
      </w:tblGrid>
      <w:tr w:rsidR="000B401F" w:rsidRPr="0043693D" w:rsidTr="00F20580">
        <w:trPr>
          <w:trHeight w:val="712"/>
        </w:trPr>
        <w:tc>
          <w:tcPr>
            <w:tcW w:w="1843" w:type="dxa"/>
          </w:tcPr>
          <w:p w:rsidR="00702BBC" w:rsidRPr="0043693D" w:rsidRDefault="00702BBC" w:rsidP="00702BBC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Код услуги </w:t>
            </w:r>
          </w:p>
          <w:p w:rsidR="000B401F" w:rsidRPr="0043693D" w:rsidRDefault="000B401F" w:rsidP="00702BBC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0B401F" w:rsidRPr="0043693D" w:rsidRDefault="00702BBC" w:rsidP="0043693D">
            <w:pPr>
              <w:ind w:left="88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Перечень услуг</w:t>
            </w:r>
          </w:p>
        </w:tc>
        <w:tc>
          <w:tcPr>
            <w:tcW w:w="1134" w:type="dxa"/>
          </w:tcPr>
          <w:p w:rsidR="00EC42C0" w:rsidRPr="0043693D" w:rsidRDefault="00702BBC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Цена, руб.</w:t>
            </w:r>
          </w:p>
        </w:tc>
      </w:tr>
      <w:tr w:rsidR="00EA6DD3" w:rsidRPr="0043693D" w:rsidTr="00F20580">
        <w:trPr>
          <w:trHeight w:val="446"/>
        </w:trPr>
        <w:tc>
          <w:tcPr>
            <w:tcW w:w="11199" w:type="dxa"/>
            <w:gridSpan w:val="3"/>
          </w:tcPr>
          <w:p w:rsidR="00EA6DD3" w:rsidRPr="0043693D" w:rsidRDefault="00EA6DD3" w:rsidP="00EA6DD3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Консультация</w:t>
            </w:r>
          </w:p>
        </w:tc>
      </w:tr>
      <w:tr w:rsidR="00702BBC" w:rsidRPr="0043693D" w:rsidTr="00F20580">
        <w:trPr>
          <w:trHeight w:val="712"/>
        </w:trPr>
        <w:tc>
          <w:tcPr>
            <w:tcW w:w="1843" w:type="dxa"/>
          </w:tcPr>
          <w:p w:rsidR="00702BBC" w:rsidRPr="0043693D" w:rsidRDefault="00702BBC" w:rsidP="00702BBC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B01:063.001</w:t>
            </w:r>
          </w:p>
          <w:p w:rsidR="00702BBC" w:rsidRPr="0043693D" w:rsidRDefault="00702BBC" w:rsidP="000B401F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702BBC" w:rsidRPr="0043693D" w:rsidRDefault="00702BBC" w:rsidP="00702BBC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ием (осмотр, консультация) врача-ортодонта первичный</w:t>
            </w:r>
          </w:p>
        </w:tc>
        <w:tc>
          <w:tcPr>
            <w:tcW w:w="1134" w:type="dxa"/>
          </w:tcPr>
          <w:p w:rsidR="00702BBC" w:rsidRPr="0043693D" w:rsidRDefault="00702BBC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00</w:t>
            </w:r>
          </w:p>
        </w:tc>
      </w:tr>
      <w:tr w:rsidR="00702BBC" w:rsidRPr="0043693D" w:rsidTr="00F20580">
        <w:trPr>
          <w:trHeight w:val="712"/>
        </w:trPr>
        <w:tc>
          <w:tcPr>
            <w:tcW w:w="1843" w:type="dxa"/>
          </w:tcPr>
          <w:p w:rsidR="00702BBC" w:rsidRPr="0043693D" w:rsidRDefault="00702BB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B01:065.001 </w:t>
            </w:r>
          </w:p>
        </w:tc>
        <w:tc>
          <w:tcPr>
            <w:tcW w:w="8222" w:type="dxa"/>
          </w:tcPr>
          <w:p w:rsidR="00702BBC" w:rsidRPr="0043693D" w:rsidRDefault="00702BBC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134" w:type="dxa"/>
          </w:tcPr>
          <w:p w:rsidR="00702BBC" w:rsidRPr="0043693D" w:rsidRDefault="00F11AD2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702BBC" w:rsidRPr="0043693D" w:rsidTr="00F20580">
        <w:trPr>
          <w:trHeight w:val="712"/>
        </w:trPr>
        <w:tc>
          <w:tcPr>
            <w:tcW w:w="1843" w:type="dxa"/>
          </w:tcPr>
          <w:p w:rsidR="00702BBC" w:rsidRPr="0043693D" w:rsidRDefault="00702BB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B01:066.001</w:t>
            </w:r>
          </w:p>
        </w:tc>
        <w:tc>
          <w:tcPr>
            <w:tcW w:w="8222" w:type="dxa"/>
          </w:tcPr>
          <w:p w:rsidR="00702BBC" w:rsidRPr="0043693D" w:rsidRDefault="00702BBC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134" w:type="dxa"/>
          </w:tcPr>
          <w:p w:rsidR="00702BBC" w:rsidRPr="0043693D" w:rsidRDefault="00CE2F86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 w:rsidRPr="0043693D">
              <w:rPr>
                <w:rFonts w:ascii="Arial Narrow" w:eastAsia="Times New Roman" w:hAnsi="Arial Narrow" w:cs="Times New Roman"/>
                <w:lang w:val="en-US"/>
              </w:rPr>
              <w:t>0</w:t>
            </w:r>
          </w:p>
        </w:tc>
      </w:tr>
      <w:tr w:rsidR="00702BBC" w:rsidRPr="0043693D" w:rsidTr="00F20580">
        <w:trPr>
          <w:trHeight w:val="712"/>
        </w:trPr>
        <w:tc>
          <w:tcPr>
            <w:tcW w:w="1843" w:type="dxa"/>
          </w:tcPr>
          <w:p w:rsidR="00702BBC" w:rsidRPr="0043693D" w:rsidRDefault="00702BB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B01:067.001</w:t>
            </w:r>
          </w:p>
        </w:tc>
        <w:tc>
          <w:tcPr>
            <w:tcW w:w="8222" w:type="dxa"/>
          </w:tcPr>
          <w:p w:rsidR="00702BBC" w:rsidRPr="0043693D" w:rsidRDefault="00702BBC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134" w:type="dxa"/>
          </w:tcPr>
          <w:p w:rsidR="00702BBC" w:rsidRPr="0043693D" w:rsidRDefault="00CE2F86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 w:rsidRPr="0043693D">
              <w:rPr>
                <w:rFonts w:ascii="Arial Narrow" w:eastAsia="Times New Roman" w:hAnsi="Arial Narrow" w:cs="Times New Roman"/>
                <w:lang w:val="en-US"/>
              </w:rPr>
              <w:t>0</w:t>
            </w:r>
          </w:p>
        </w:tc>
      </w:tr>
      <w:tr w:rsidR="00702BBC" w:rsidRPr="0043693D" w:rsidTr="00F20580">
        <w:trPr>
          <w:trHeight w:val="712"/>
        </w:trPr>
        <w:tc>
          <w:tcPr>
            <w:tcW w:w="1843" w:type="dxa"/>
          </w:tcPr>
          <w:p w:rsidR="00702BBC" w:rsidRPr="0043693D" w:rsidRDefault="00702BB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B01:068.001</w:t>
            </w:r>
          </w:p>
        </w:tc>
        <w:tc>
          <w:tcPr>
            <w:tcW w:w="8222" w:type="dxa"/>
          </w:tcPr>
          <w:p w:rsidR="00702BBC" w:rsidRPr="0043693D" w:rsidRDefault="00000C79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9D2DC5">
              <w:rPr>
                <w:rFonts w:ascii="Arial Narrow" w:eastAsia="Times New Roman" w:hAnsi="Arial Narrow" w:cs="Segoe UI"/>
              </w:rPr>
              <w:t>Расширенная консультация, составление плана лечения</w:t>
            </w:r>
          </w:p>
        </w:tc>
        <w:tc>
          <w:tcPr>
            <w:tcW w:w="1134" w:type="dxa"/>
          </w:tcPr>
          <w:p w:rsidR="00702BBC" w:rsidRPr="0043693D" w:rsidRDefault="00000C79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000</w:t>
            </w:r>
          </w:p>
        </w:tc>
      </w:tr>
      <w:tr w:rsidR="00EA6DD3" w:rsidRPr="0043693D" w:rsidTr="00F20580">
        <w:trPr>
          <w:trHeight w:val="471"/>
        </w:trPr>
        <w:tc>
          <w:tcPr>
            <w:tcW w:w="11199" w:type="dxa"/>
            <w:gridSpan w:val="3"/>
          </w:tcPr>
          <w:p w:rsidR="00EA6DD3" w:rsidRPr="0043693D" w:rsidRDefault="00EA6DD3" w:rsidP="00EA6DD3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Рентгенология</w:t>
            </w:r>
          </w:p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6:07.012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Радиовизиография</w:t>
            </w:r>
          </w:p>
        </w:tc>
        <w:tc>
          <w:tcPr>
            <w:tcW w:w="1134" w:type="dxa"/>
          </w:tcPr>
          <w:p w:rsidR="00EA6DD3" w:rsidRPr="0043693D" w:rsidRDefault="00CE2F86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 w:rsidRPr="0043693D">
              <w:rPr>
                <w:rFonts w:ascii="Arial Narrow" w:eastAsia="Times New Roman" w:hAnsi="Arial Narrow" w:cs="Times New Roman"/>
                <w:lang w:val="en-US"/>
              </w:rPr>
              <w:t>300</w:t>
            </w:r>
          </w:p>
        </w:tc>
      </w:tr>
      <w:tr w:rsidR="00EA6DD3" w:rsidRPr="0043693D" w:rsidTr="00F20580">
        <w:trPr>
          <w:trHeight w:val="712"/>
        </w:trPr>
        <w:tc>
          <w:tcPr>
            <w:tcW w:w="11199" w:type="dxa"/>
            <w:gridSpan w:val="3"/>
          </w:tcPr>
          <w:p w:rsidR="00EA6DD3" w:rsidRPr="0043693D" w:rsidRDefault="00EA6DD3" w:rsidP="00EA6DD3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Исследования и диагностика</w:t>
            </w:r>
          </w:p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2:07.001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итальное окрашивание твердых тканей зуба</w:t>
            </w: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5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2:07.002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Компьютерная диагностика заболеваний пародонта с использованием электронных зондирующих устройств</w:t>
            </w: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2:07.005</w:t>
            </w:r>
          </w:p>
        </w:tc>
        <w:tc>
          <w:tcPr>
            <w:tcW w:w="8222" w:type="dxa"/>
          </w:tcPr>
          <w:p w:rsidR="00EA6DD3" w:rsidRPr="0043693D" w:rsidRDefault="00EA6DD3" w:rsidP="00EA6DD3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Определение вкусовой чувствительности </w:t>
            </w:r>
          </w:p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4:07.007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ценка состоятельности глотания</w:t>
            </w: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1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смотр полости рта с помощью дополнительных инструментов</w:t>
            </w: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2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3</w:t>
            </w:r>
          </w:p>
        </w:tc>
        <w:tc>
          <w:tcPr>
            <w:tcW w:w="8222" w:type="dxa"/>
          </w:tcPr>
          <w:p w:rsidR="00EA6DD3" w:rsidRPr="0043693D" w:rsidRDefault="00EA6DD3" w:rsidP="00EA6DD3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сследование зубодесневых карманов с помощью пародонтологического зонда</w:t>
            </w:r>
          </w:p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4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нтропометрические исследования</w:t>
            </w: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5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Термодиагностика зуба</w:t>
            </w: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А02:07.006</w:t>
            </w:r>
          </w:p>
        </w:tc>
        <w:tc>
          <w:tcPr>
            <w:tcW w:w="8222" w:type="dxa"/>
          </w:tcPr>
          <w:p w:rsidR="00EA6DD3" w:rsidRPr="0043693D" w:rsidRDefault="00EA6DD3" w:rsidP="00EA6DD3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Определение прикуса </w:t>
            </w:r>
          </w:p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6:001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ределение вида смыкания зубных рядов с помощью лицевой дуги</w:t>
            </w:r>
          </w:p>
        </w:tc>
        <w:tc>
          <w:tcPr>
            <w:tcW w:w="1134" w:type="dxa"/>
          </w:tcPr>
          <w:p w:rsidR="00EA6DD3" w:rsidRPr="0043693D" w:rsidRDefault="00514290" w:rsidP="00EA6DD3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 3</w:t>
            </w:r>
            <w:r w:rsidR="00EA6DD3" w:rsidRPr="0043693D">
              <w:rPr>
                <w:rFonts w:ascii="Arial Narrow" w:eastAsia="Times New Roman" w:hAnsi="Arial Narrow" w:cs="Times New Roman"/>
              </w:rPr>
              <w:t xml:space="preserve">00 </w:t>
            </w:r>
          </w:p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EA6DD3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7</w:t>
            </w:r>
          </w:p>
        </w:tc>
        <w:tc>
          <w:tcPr>
            <w:tcW w:w="8222" w:type="dxa"/>
          </w:tcPr>
          <w:p w:rsidR="00EA6DD3" w:rsidRPr="0043693D" w:rsidRDefault="00EA6DD3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еркуссия зубов</w:t>
            </w:r>
          </w:p>
        </w:tc>
        <w:tc>
          <w:tcPr>
            <w:tcW w:w="1134" w:type="dxa"/>
          </w:tcPr>
          <w:p w:rsidR="00EA6DD3" w:rsidRPr="0043693D" w:rsidRDefault="00EA6DD3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DD6BCC" w:rsidP="00DD6BCC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А02:07.008 </w:t>
            </w:r>
          </w:p>
          <w:p w:rsidR="00DD6BCC" w:rsidRPr="0043693D" w:rsidRDefault="00DD6BCC" w:rsidP="00DD6BCC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EA6DD3" w:rsidRPr="0043693D" w:rsidRDefault="00DD6BCC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ределение степени патологической подвижности зубов</w:t>
            </w:r>
          </w:p>
        </w:tc>
        <w:tc>
          <w:tcPr>
            <w:tcW w:w="1134" w:type="dxa"/>
          </w:tcPr>
          <w:p w:rsidR="00EA6DD3" w:rsidRPr="0043693D" w:rsidRDefault="00DD6BCC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DD6BC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</w:t>
            </w:r>
          </w:p>
        </w:tc>
        <w:tc>
          <w:tcPr>
            <w:tcW w:w="8222" w:type="dxa"/>
          </w:tcPr>
          <w:p w:rsidR="00EA6DD3" w:rsidRPr="0043693D" w:rsidRDefault="00DD6BCC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сследование на диагностических моделях челюстей</w:t>
            </w:r>
          </w:p>
        </w:tc>
        <w:tc>
          <w:tcPr>
            <w:tcW w:w="1134" w:type="dxa"/>
          </w:tcPr>
          <w:p w:rsidR="00EA6DD3" w:rsidRPr="0043693D" w:rsidRDefault="00DD6BCC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00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DD6BC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1</w:t>
            </w:r>
          </w:p>
        </w:tc>
        <w:tc>
          <w:tcPr>
            <w:tcW w:w="8222" w:type="dxa"/>
          </w:tcPr>
          <w:p w:rsidR="00EA6DD3" w:rsidRPr="0043693D" w:rsidRDefault="00DD6BCC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ксиография височно-нижнего челюстного сустава</w:t>
            </w:r>
          </w:p>
        </w:tc>
        <w:tc>
          <w:tcPr>
            <w:tcW w:w="1134" w:type="dxa"/>
          </w:tcPr>
          <w:p w:rsidR="00EA6DD3" w:rsidRPr="0043693D" w:rsidRDefault="00514290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-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DD6BC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2</w:t>
            </w:r>
          </w:p>
        </w:tc>
        <w:tc>
          <w:tcPr>
            <w:tcW w:w="8222" w:type="dxa"/>
          </w:tcPr>
          <w:p w:rsidR="00EA6DD3" w:rsidRPr="0043693D" w:rsidRDefault="00CE10FF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Функциография при патологии зубо-челюстной системы</w:t>
            </w:r>
          </w:p>
        </w:tc>
        <w:tc>
          <w:tcPr>
            <w:tcW w:w="1134" w:type="dxa"/>
          </w:tcPr>
          <w:p w:rsidR="00EA6DD3" w:rsidRPr="0043693D" w:rsidRDefault="00CE10FF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DD6BC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З.003:001</w:t>
            </w:r>
          </w:p>
        </w:tc>
        <w:tc>
          <w:tcPr>
            <w:tcW w:w="8222" w:type="dxa"/>
          </w:tcPr>
          <w:p w:rsidR="00EA6DD3" w:rsidRPr="0043693D" w:rsidRDefault="00CE10FF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1134" w:type="dxa"/>
          </w:tcPr>
          <w:p w:rsidR="00EA6DD3" w:rsidRPr="0043693D" w:rsidRDefault="00CE10FF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A6DD3" w:rsidRPr="0043693D" w:rsidTr="00F20580">
        <w:trPr>
          <w:trHeight w:val="712"/>
        </w:trPr>
        <w:tc>
          <w:tcPr>
            <w:tcW w:w="1843" w:type="dxa"/>
          </w:tcPr>
          <w:p w:rsidR="00EA6DD3" w:rsidRPr="0043693D" w:rsidRDefault="00DD6BCC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1</w:t>
            </w:r>
          </w:p>
        </w:tc>
        <w:tc>
          <w:tcPr>
            <w:tcW w:w="8222" w:type="dxa"/>
          </w:tcPr>
          <w:p w:rsidR="00EA6DD3" w:rsidRPr="0043693D" w:rsidRDefault="00CE10FF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смотр полости рта с помощью дополнительных инструментов</w:t>
            </w:r>
          </w:p>
        </w:tc>
        <w:tc>
          <w:tcPr>
            <w:tcW w:w="1134" w:type="dxa"/>
          </w:tcPr>
          <w:p w:rsidR="00EA6DD3" w:rsidRPr="0043693D" w:rsidRDefault="00CE10FF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702C2" w:rsidRPr="0043693D" w:rsidTr="00F20580">
        <w:trPr>
          <w:trHeight w:val="712"/>
        </w:trPr>
        <w:tc>
          <w:tcPr>
            <w:tcW w:w="1843" w:type="dxa"/>
          </w:tcPr>
          <w:p w:rsidR="00E702C2" w:rsidRPr="0043693D" w:rsidRDefault="00CE10FF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2</w:t>
            </w:r>
          </w:p>
        </w:tc>
        <w:tc>
          <w:tcPr>
            <w:tcW w:w="8222" w:type="dxa"/>
          </w:tcPr>
          <w:p w:rsidR="00E702C2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134" w:type="dxa"/>
          </w:tcPr>
          <w:p w:rsidR="00E702C2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702C2" w:rsidRPr="0043693D" w:rsidTr="00F20580">
        <w:trPr>
          <w:trHeight w:val="712"/>
        </w:trPr>
        <w:tc>
          <w:tcPr>
            <w:tcW w:w="1843" w:type="dxa"/>
          </w:tcPr>
          <w:p w:rsidR="00E702C2" w:rsidRPr="0043693D" w:rsidRDefault="00CE10FF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02.07.010.001</w:t>
            </w:r>
          </w:p>
        </w:tc>
        <w:tc>
          <w:tcPr>
            <w:tcW w:w="8222" w:type="dxa"/>
          </w:tcPr>
          <w:p w:rsidR="00E702C2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</w:t>
            </w:r>
            <w:r w:rsidR="00F11AD2" w:rsidRPr="0043693D">
              <w:rPr>
                <w:rFonts w:ascii="Arial Narrow" w:eastAsia="Times New Roman" w:hAnsi="Arial Narrow" w:cs="Times New Roman"/>
              </w:rPr>
              <w:t xml:space="preserve"> диагностика</w:t>
            </w:r>
          </w:p>
        </w:tc>
        <w:tc>
          <w:tcPr>
            <w:tcW w:w="1134" w:type="dxa"/>
          </w:tcPr>
          <w:p w:rsidR="00E702C2" w:rsidRPr="0043693D" w:rsidRDefault="00F11AD2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02.07.004.001</w:t>
            </w:r>
          </w:p>
        </w:tc>
        <w:tc>
          <w:tcPr>
            <w:tcW w:w="8222" w:type="dxa"/>
          </w:tcPr>
          <w:p w:rsidR="00ED6BAA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нтропометрические исследования с компьютерным моделированием и эстетическое планирование будущей улыбки по реальным фотографиям в программе DigitalSmileDesigne</w:t>
            </w:r>
          </w:p>
        </w:tc>
        <w:tc>
          <w:tcPr>
            <w:tcW w:w="1134" w:type="dxa"/>
          </w:tcPr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 5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2</w:t>
            </w:r>
          </w:p>
        </w:tc>
        <w:tc>
          <w:tcPr>
            <w:tcW w:w="8222" w:type="dxa"/>
          </w:tcPr>
          <w:p w:rsidR="00ED6BAA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134" w:type="dxa"/>
          </w:tcPr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02.07.004.002</w:t>
            </w:r>
          </w:p>
        </w:tc>
        <w:tc>
          <w:tcPr>
            <w:tcW w:w="8222" w:type="dxa"/>
          </w:tcPr>
          <w:p w:rsidR="00ED6BAA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нтропометрические исследования (медицинское фотографирование)</w:t>
            </w:r>
          </w:p>
        </w:tc>
        <w:tc>
          <w:tcPr>
            <w:tcW w:w="1134" w:type="dxa"/>
          </w:tcPr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1.07.001</w:t>
            </w:r>
          </w:p>
        </w:tc>
        <w:tc>
          <w:tcPr>
            <w:tcW w:w="8222" w:type="dxa"/>
          </w:tcPr>
          <w:p w:rsidR="00ED6BAA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Биопсия слизистых полости рта</w:t>
            </w:r>
          </w:p>
        </w:tc>
        <w:tc>
          <w:tcPr>
            <w:tcW w:w="1134" w:type="dxa"/>
          </w:tcPr>
          <w:p w:rsidR="00ED6BAA" w:rsidRPr="0043693D" w:rsidRDefault="00F11AD2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2.07.003</w:t>
            </w:r>
          </w:p>
        </w:tc>
        <w:tc>
          <w:tcPr>
            <w:tcW w:w="8222" w:type="dxa"/>
          </w:tcPr>
          <w:p w:rsidR="00ED6BAA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ределение индексов гигиены полости рта</w:t>
            </w:r>
          </w:p>
        </w:tc>
        <w:tc>
          <w:tcPr>
            <w:tcW w:w="1134" w:type="dxa"/>
          </w:tcPr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2.07.004</w:t>
            </w:r>
          </w:p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ED6BAA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ределение пародонтальных индексов</w:t>
            </w:r>
          </w:p>
        </w:tc>
        <w:tc>
          <w:tcPr>
            <w:tcW w:w="1134" w:type="dxa"/>
          </w:tcPr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01.07.007</w:t>
            </w:r>
          </w:p>
        </w:tc>
        <w:tc>
          <w:tcPr>
            <w:tcW w:w="8222" w:type="dxa"/>
          </w:tcPr>
          <w:p w:rsidR="00ED6BAA" w:rsidRPr="0043693D" w:rsidRDefault="00ED6BAA" w:rsidP="00535426">
            <w:pPr>
              <w:ind w:left="88"/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134" w:type="dxa"/>
          </w:tcPr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D6BAA" w:rsidRPr="0043693D" w:rsidTr="00F20580">
        <w:trPr>
          <w:trHeight w:val="712"/>
        </w:trPr>
        <w:tc>
          <w:tcPr>
            <w:tcW w:w="11199" w:type="dxa"/>
            <w:gridSpan w:val="3"/>
          </w:tcPr>
          <w:p w:rsidR="002C37CB" w:rsidRPr="0043693D" w:rsidRDefault="002C37CB" w:rsidP="00ED6BAA">
            <w:pPr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  <w:p w:rsidR="002C37CB" w:rsidRPr="0043693D" w:rsidRDefault="002C37CB" w:rsidP="00ED6BAA">
            <w:pPr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  <w:p w:rsidR="0043693D" w:rsidRDefault="0043693D" w:rsidP="00ED6BAA">
            <w:pPr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  <w:p w:rsidR="0043693D" w:rsidRDefault="0043693D" w:rsidP="00ED6BAA">
            <w:pPr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  <w:p w:rsidR="0043693D" w:rsidRDefault="0043693D" w:rsidP="00ED6BAA">
            <w:pPr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  <w:p w:rsidR="0043693D" w:rsidRDefault="0043693D" w:rsidP="00ED6BAA">
            <w:pPr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  <w:p w:rsidR="0043693D" w:rsidRDefault="0043693D" w:rsidP="00ED6BAA">
            <w:pPr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  <w:p w:rsidR="0043693D" w:rsidRPr="0043693D" w:rsidRDefault="0043693D" w:rsidP="00ED6BAA">
            <w:pPr>
              <w:jc w:val="center"/>
              <w:rPr>
                <w:rFonts w:ascii="Arial Narrow" w:eastAsia="Times New Roman" w:hAnsi="Arial Narrow" w:cs="Times New Roman"/>
                <w:highlight w:val="yellow"/>
              </w:rPr>
            </w:pPr>
          </w:p>
          <w:p w:rsidR="00ED6BAA" w:rsidRPr="00540655" w:rsidRDefault="00ED6BAA" w:rsidP="00ED6BAA">
            <w:pPr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lastRenderedPageBreak/>
              <w:t>Анестезия, инъекции</w:t>
            </w:r>
          </w:p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B01:003.004:001</w:t>
            </w:r>
          </w:p>
        </w:tc>
        <w:tc>
          <w:tcPr>
            <w:tcW w:w="8222" w:type="dxa"/>
          </w:tcPr>
          <w:p w:rsidR="00ED6BAA" w:rsidRPr="0043693D" w:rsidRDefault="00ED6BAA" w:rsidP="00ED6BAA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Местная анестезия</w:t>
            </w:r>
          </w:p>
        </w:tc>
        <w:tc>
          <w:tcPr>
            <w:tcW w:w="1134" w:type="dxa"/>
          </w:tcPr>
          <w:p w:rsidR="00ED6BAA" w:rsidRPr="0043693D" w:rsidRDefault="002C37CB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</w:t>
            </w:r>
            <w:r w:rsidR="00000C79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B01:003.004:002</w:t>
            </w:r>
          </w:p>
        </w:tc>
        <w:tc>
          <w:tcPr>
            <w:tcW w:w="8222" w:type="dxa"/>
          </w:tcPr>
          <w:p w:rsidR="00ED6BAA" w:rsidRPr="0043693D" w:rsidRDefault="00ED6BAA" w:rsidP="00ED6BAA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водниковая анестезия</w:t>
            </w:r>
          </w:p>
        </w:tc>
        <w:tc>
          <w:tcPr>
            <w:tcW w:w="1134" w:type="dxa"/>
          </w:tcPr>
          <w:p w:rsidR="00ED6BAA" w:rsidRPr="0043693D" w:rsidRDefault="002C37CB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B01:003.004:003</w:t>
            </w:r>
          </w:p>
        </w:tc>
        <w:tc>
          <w:tcPr>
            <w:tcW w:w="8222" w:type="dxa"/>
          </w:tcPr>
          <w:p w:rsidR="00ED6BAA" w:rsidRPr="0043693D" w:rsidRDefault="00ED6BAA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ппликационная анестезия</w:t>
            </w:r>
          </w:p>
        </w:tc>
        <w:tc>
          <w:tcPr>
            <w:tcW w:w="1134" w:type="dxa"/>
          </w:tcPr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</w:t>
            </w:r>
            <w:r w:rsidR="007110CA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B01:003.004:004</w:t>
            </w:r>
          </w:p>
        </w:tc>
        <w:tc>
          <w:tcPr>
            <w:tcW w:w="8222" w:type="dxa"/>
          </w:tcPr>
          <w:p w:rsidR="00ED6BAA" w:rsidRPr="0043693D" w:rsidRDefault="00ED6BAA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нфильтрационная анестезия</w:t>
            </w:r>
          </w:p>
        </w:tc>
        <w:tc>
          <w:tcPr>
            <w:tcW w:w="1134" w:type="dxa"/>
          </w:tcPr>
          <w:p w:rsidR="00ED6BAA" w:rsidRPr="0043693D" w:rsidRDefault="00000C79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25.07.001</w:t>
            </w:r>
          </w:p>
        </w:tc>
        <w:tc>
          <w:tcPr>
            <w:tcW w:w="8222" w:type="dxa"/>
          </w:tcPr>
          <w:p w:rsidR="00ED6BAA" w:rsidRPr="00000C79" w:rsidRDefault="00ED6BAA" w:rsidP="00ED6BAA">
            <w:pPr>
              <w:rPr>
                <w:rFonts w:ascii="Arial Narrow" w:eastAsia="Times New Roman" w:hAnsi="Arial Narrow" w:cs="Times New Roman"/>
              </w:rPr>
            </w:pPr>
            <w:r w:rsidRPr="00000C79">
              <w:rPr>
                <w:rFonts w:ascii="Arial Narrow" w:eastAsia="Times New Roman" w:hAnsi="Arial Narrow" w:cs="Times New Roman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134" w:type="dxa"/>
          </w:tcPr>
          <w:p w:rsidR="00ED6BAA" w:rsidRPr="00000C79" w:rsidRDefault="00000C79" w:rsidP="00535426">
            <w:pPr>
              <w:rPr>
                <w:rFonts w:ascii="Arial Narrow" w:eastAsia="Times New Roman" w:hAnsi="Arial Narrow" w:cs="Times New Roman"/>
              </w:rPr>
            </w:pPr>
            <w:r w:rsidRPr="00000C79">
              <w:rPr>
                <w:rFonts w:ascii="Arial Narrow" w:eastAsia="Times New Roman" w:hAnsi="Arial Narrow" w:cs="Times New Roman"/>
              </w:rPr>
              <w:t>35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1.01.002</w:t>
            </w:r>
          </w:p>
        </w:tc>
        <w:tc>
          <w:tcPr>
            <w:tcW w:w="8222" w:type="dxa"/>
          </w:tcPr>
          <w:p w:rsidR="00ED6BAA" w:rsidRPr="00000C79" w:rsidRDefault="00ED6BAA" w:rsidP="00ED6BAA">
            <w:pPr>
              <w:rPr>
                <w:rFonts w:ascii="Arial Narrow" w:eastAsia="Times New Roman" w:hAnsi="Arial Narrow" w:cs="Times New Roman"/>
              </w:rPr>
            </w:pPr>
            <w:r w:rsidRPr="00000C79">
              <w:rPr>
                <w:rFonts w:ascii="Arial Narrow" w:eastAsia="Times New Roman" w:hAnsi="Arial Narrow" w:cs="Times New Roman"/>
              </w:rPr>
              <w:t>Подкожное введение лекарственных препаратов</w:t>
            </w:r>
          </w:p>
        </w:tc>
        <w:tc>
          <w:tcPr>
            <w:tcW w:w="1134" w:type="dxa"/>
          </w:tcPr>
          <w:p w:rsidR="00ED6BAA" w:rsidRPr="00000C79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000C79">
              <w:rPr>
                <w:rFonts w:ascii="Arial Narrow" w:eastAsia="Times New Roman" w:hAnsi="Arial Narrow" w:cs="Times New Roman"/>
              </w:rPr>
              <w:t>35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3.003</w:t>
            </w:r>
          </w:p>
        </w:tc>
        <w:tc>
          <w:tcPr>
            <w:tcW w:w="8222" w:type="dxa"/>
          </w:tcPr>
          <w:p w:rsidR="00ED6BAA" w:rsidRPr="00000C79" w:rsidRDefault="00ED6BAA" w:rsidP="00ED6BAA">
            <w:pPr>
              <w:rPr>
                <w:rFonts w:ascii="Arial Narrow" w:eastAsia="Times New Roman" w:hAnsi="Arial Narrow" w:cs="Times New Roman"/>
              </w:rPr>
            </w:pPr>
            <w:r w:rsidRPr="00000C79">
              <w:rPr>
                <w:rFonts w:ascii="Arial Narrow" w:eastAsia="Times New Roman" w:hAnsi="Arial Narrow" w:cs="Times New Roman"/>
              </w:rPr>
              <w:t>Внутрикостное введение лекарственных препаратов</w:t>
            </w:r>
          </w:p>
        </w:tc>
        <w:tc>
          <w:tcPr>
            <w:tcW w:w="1134" w:type="dxa"/>
          </w:tcPr>
          <w:p w:rsidR="00ED6BAA" w:rsidRPr="00000C79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000C79">
              <w:rPr>
                <w:rFonts w:ascii="Arial Narrow" w:eastAsia="Times New Roman" w:hAnsi="Arial Narrow" w:cs="Times New Roman"/>
              </w:rPr>
              <w:t>500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ED6BAA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02:057.001</w:t>
            </w:r>
          </w:p>
        </w:tc>
        <w:tc>
          <w:tcPr>
            <w:tcW w:w="8222" w:type="dxa"/>
          </w:tcPr>
          <w:p w:rsidR="00ED6BAA" w:rsidRPr="0043693D" w:rsidRDefault="00ED6BAA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цедуры сестринского ухода при подготовке пациента к операции</w:t>
            </w:r>
          </w:p>
        </w:tc>
        <w:tc>
          <w:tcPr>
            <w:tcW w:w="1134" w:type="dxa"/>
          </w:tcPr>
          <w:p w:rsidR="00ED6BAA" w:rsidRPr="0043693D" w:rsidRDefault="00ED6BAA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50</w:t>
            </w:r>
          </w:p>
        </w:tc>
      </w:tr>
      <w:tr w:rsidR="000641A5" w:rsidRPr="0043693D" w:rsidTr="00F20580">
        <w:trPr>
          <w:trHeight w:val="712"/>
        </w:trPr>
        <w:tc>
          <w:tcPr>
            <w:tcW w:w="11199" w:type="dxa"/>
            <w:gridSpan w:val="3"/>
          </w:tcPr>
          <w:p w:rsidR="000641A5" w:rsidRPr="0043693D" w:rsidRDefault="000641A5" w:rsidP="00ED6BAA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Профилактика</w:t>
            </w:r>
          </w:p>
          <w:p w:rsidR="000641A5" w:rsidRPr="0043693D" w:rsidRDefault="000641A5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0641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7.022</w:t>
            </w:r>
          </w:p>
        </w:tc>
        <w:tc>
          <w:tcPr>
            <w:tcW w:w="8222" w:type="dxa"/>
          </w:tcPr>
          <w:p w:rsidR="00ED6BAA" w:rsidRPr="0043693D" w:rsidRDefault="000641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ппликация лекарственного препарата на слизистую оболочку полости рта</w:t>
            </w:r>
            <w:r w:rsidR="00000C79">
              <w:rPr>
                <w:rFonts w:ascii="Arial Narrow" w:eastAsia="Times New Roman" w:hAnsi="Arial Narrow" w:cs="Times New Roman"/>
              </w:rPr>
              <w:t>(повязка)</w:t>
            </w:r>
          </w:p>
        </w:tc>
        <w:tc>
          <w:tcPr>
            <w:tcW w:w="1134" w:type="dxa"/>
          </w:tcPr>
          <w:p w:rsidR="00ED6BAA" w:rsidRPr="0043693D" w:rsidRDefault="005C0EC6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5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0641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7.023</w:t>
            </w:r>
          </w:p>
        </w:tc>
        <w:tc>
          <w:tcPr>
            <w:tcW w:w="8222" w:type="dxa"/>
          </w:tcPr>
          <w:p w:rsidR="00ED6BAA" w:rsidRPr="0043693D" w:rsidRDefault="000641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именение метода серебрения зуба</w:t>
            </w:r>
          </w:p>
        </w:tc>
        <w:tc>
          <w:tcPr>
            <w:tcW w:w="1134" w:type="dxa"/>
          </w:tcPr>
          <w:p w:rsidR="00ED6BAA" w:rsidRPr="0043693D" w:rsidRDefault="00514290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B567C0" w:rsidRDefault="000641A5" w:rsidP="000B401F">
            <w:pPr>
              <w:rPr>
                <w:rFonts w:ascii="Arial Narrow" w:eastAsia="Times New Roman" w:hAnsi="Arial Narrow" w:cs="Times New Roman"/>
              </w:rPr>
            </w:pPr>
            <w:r w:rsidRPr="00B567C0">
              <w:rPr>
                <w:rFonts w:ascii="Arial Narrow" w:eastAsia="Times New Roman" w:hAnsi="Arial Narrow" w:cs="Times New Roman"/>
              </w:rPr>
              <w:t>А11:07.024</w:t>
            </w:r>
          </w:p>
        </w:tc>
        <w:tc>
          <w:tcPr>
            <w:tcW w:w="8222" w:type="dxa"/>
          </w:tcPr>
          <w:p w:rsidR="00ED6BAA" w:rsidRPr="00B567C0" w:rsidRDefault="000641A5" w:rsidP="00ED6BAA">
            <w:pPr>
              <w:rPr>
                <w:rFonts w:ascii="Arial Narrow" w:eastAsia="Times New Roman" w:hAnsi="Arial Narrow" w:cs="Times New Roman"/>
              </w:rPr>
            </w:pPr>
            <w:r w:rsidRPr="00B567C0">
              <w:rPr>
                <w:rFonts w:ascii="Arial Narrow" w:eastAsia="Times New Roman" w:hAnsi="Arial Narrow" w:cs="Times New Roman"/>
              </w:rPr>
              <w:t xml:space="preserve">Местное применение реминерализующих препаратов в области </w:t>
            </w:r>
            <w:r w:rsidR="00000C79" w:rsidRPr="00B567C0">
              <w:rPr>
                <w:rFonts w:ascii="Arial Narrow" w:eastAsia="Times New Roman" w:hAnsi="Arial Narrow" w:cs="Times New Roman"/>
              </w:rPr>
              <w:t xml:space="preserve">одного </w:t>
            </w:r>
            <w:r w:rsidRPr="00B567C0">
              <w:rPr>
                <w:rFonts w:ascii="Arial Narrow" w:eastAsia="Times New Roman" w:hAnsi="Arial Narrow" w:cs="Times New Roman"/>
              </w:rPr>
              <w:t>зуба</w:t>
            </w:r>
          </w:p>
        </w:tc>
        <w:tc>
          <w:tcPr>
            <w:tcW w:w="1134" w:type="dxa"/>
          </w:tcPr>
          <w:p w:rsidR="00ED6BAA" w:rsidRPr="00B567C0" w:rsidRDefault="00000C79" w:rsidP="00535426">
            <w:pPr>
              <w:rPr>
                <w:rFonts w:ascii="Arial Narrow" w:eastAsia="Times New Roman" w:hAnsi="Arial Narrow" w:cs="Times New Roman"/>
              </w:rPr>
            </w:pPr>
            <w:r w:rsidRPr="00B567C0">
              <w:rPr>
                <w:rFonts w:ascii="Arial Narrow" w:eastAsia="Times New Roman" w:hAnsi="Arial Narrow" w:cs="Times New Roman"/>
              </w:rPr>
              <w:t>250</w:t>
            </w:r>
          </w:p>
        </w:tc>
      </w:tr>
      <w:tr w:rsidR="00ED6BAA" w:rsidRPr="0043693D" w:rsidTr="00F20580">
        <w:trPr>
          <w:trHeight w:val="712"/>
        </w:trPr>
        <w:tc>
          <w:tcPr>
            <w:tcW w:w="1843" w:type="dxa"/>
          </w:tcPr>
          <w:p w:rsidR="00ED6BAA" w:rsidRPr="0043693D" w:rsidRDefault="000641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7.012</w:t>
            </w:r>
          </w:p>
        </w:tc>
        <w:tc>
          <w:tcPr>
            <w:tcW w:w="8222" w:type="dxa"/>
          </w:tcPr>
          <w:p w:rsidR="00ED6BAA" w:rsidRPr="0043693D" w:rsidRDefault="000641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Глубокое фторирование эмали </w:t>
            </w:r>
            <w:r w:rsidR="00000C79">
              <w:rPr>
                <w:rFonts w:ascii="Arial Narrow" w:eastAsia="Times New Roman" w:hAnsi="Arial Narrow" w:cs="Times New Roman"/>
              </w:rPr>
              <w:t xml:space="preserve">одного </w:t>
            </w:r>
            <w:r w:rsidRPr="0043693D">
              <w:rPr>
                <w:rFonts w:ascii="Arial Narrow" w:eastAsia="Times New Roman" w:hAnsi="Arial Narrow" w:cs="Times New Roman"/>
              </w:rPr>
              <w:t>зуба</w:t>
            </w:r>
          </w:p>
        </w:tc>
        <w:tc>
          <w:tcPr>
            <w:tcW w:w="1134" w:type="dxa"/>
          </w:tcPr>
          <w:p w:rsidR="00ED6BAA" w:rsidRPr="0043693D" w:rsidRDefault="00034D36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5</w:t>
            </w:r>
            <w:r w:rsidR="000641A5"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000C79" w:rsidRPr="0043693D" w:rsidTr="00F20580">
        <w:trPr>
          <w:trHeight w:val="712"/>
        </w:trPr>
        <w:tc>
          <w:tcPr>
            <w:tcW w:w="1843" w:type="dxa"/>
          </w:tcPr>
          <w:p w:rsidR="00000C79" w:rsidRPr="0043693D" w:rsidRDefault="00000C79" w:rsidP="0029579E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7.012</w:t>
            </w:r>
            <w:r>
              <w:rPr>
                <w:rFonts w:ascii="Arial Narrow" w:eastAsia="Times New Roman" w:hAnsi="Arial Narrow" w:cs="Times New Roman"/>
              </w:rPr>
              <w:t>.001</w:t>
            </w:r>
          </w:p>
        </w:tc>
        <w:tc>
          <w:tcPr>
            <w:tcW w:w="8222" w:type="dxa"/>
          </w:tcPr>
          <w:p w:rsidR="00000C79" w:rsidRPr="0043693D" w:rsidRDefault="00000C79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Глубокое фторирование эмали </w:t>
            </w:r>
            <w:r>
              <w:rPr>
                <w:rFonts w:ascii="Arial Narrow" w:eastAsia="Times New Roman" w:hAnsi="Arial Narrow" w:cs="Times New Roman"/>
              </w:rPr>
              <w:t>1-й челюсти</w:t>
            </w:r>
          </w:p>
        </w:tc>
        <w:tc>
          <w:tcPr>
            <w:tcW w:w="1134" w:type="dxa"/>
          </w:tcPr>
          <w:p w:rsidR="00000C79" w:rsidRPr="00971876" w:rsidRDefault="00971876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600</w:t>
            </w:r>
          </w:p>
        </w:tc>
      </w:tr>
      <w:tr w:rsidR="00000C79" w:rsidRPr="0043693D" w:rsidTr="00F20580">
        <w:trPr>
          <w:trHeight w:val="712"/>
        </w:trPr>
        <w:tc>
          <w:tcPr>
            <w:tcW w:w="1843" w:type="dxa"/>
          </w:tcPr>
          <w:p w:rsidR="00000C79" w:rsidRPr="0043693D" w:rsidRDefault="00000C79" w:rsidP="0029579E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7.012</w:t>
            </w:r>
            <w:r>
              <w:rPr>
                <w:rFonts w:ascii="Arial Narrow" w:eastAsia="Times New Roman" w:hAnsi="Arial Narrow" w:cs="Times New Roman"/>
              </w:rPr>
              <w:t>.002</w:t>
            </w:r>
          </w:p>
        </w:tc>
        <w:tc>
          <w:tcPr>
            <w:tcW w:w="8222" w:type="dxa"/>
          </w:tcPr>
          <w:p w:rsidR="00000C79" w:rsidRPr="0043693D" w:rsidRDefault="00000C79" w:rsidP="0029579E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Глубокое фторирование эмали </w:t>
            </w:r>
            <w:r>
              <w:rPr>
                <w:rFonts w:ascii="Arial Narrow" w:eastAsia="Times New Roman" w:hAnsi="Arial Narrow" w:cs="Times New Roman"/>
              </w:rPr>
              <w:t>2-х челюстей</w:t>
            </w:r>
          </w:p>
        </w:tc>
        <w:tc>
          <w:tcPr>
            <w:tcW w:w="1134" w:type="dxa"/>
          </w:tcPr>
          <w:p w:rsidR="00000C79" w:rsidRPr="00971876" w:rsidRDefault="00971876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1000</w:t>
            </w:r>
          </w:p>
        </w:tc>
      </w:tr>
      <w:tr w:rsidR="00000C79" w:rsidRPr="0043693D" w:rsidTr="00F20580">
        <w:trPr>
          <w:trHeight w:val="712"/>
        </w:trPr>
        <w:tc>
          <w:tcPr>
            <w:tcW w:w="1843" w:type="dxa"/>
          </w:tcPr>
          <w:p w:rsidR="00000C79" w:rsidRPr="0043693D" w:rsidRDefault="00000C79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4:07.008</w:t>
            </w:r>
          </w:p>
        </w:tc>
        <w:tc>
          <w:tcPr>
            <w:tcW w:w="8222" w:type="dxa"/>
          </w:tcPr>
          <w:p w:rsidR="00000C79" w:rsidRPr="0043693D" w:rsidRDefault="00000C79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34" w:type="dxa"/>
          </w:tcPr>
          <w:p w:rsidR="00000C79" w:rsidRPr="0043693D" w:rsidRDefault="00BE69CF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000</w:t>
            </w:r>
          </w:p>
        </w:tc>
      </w:tr>
      <w:tr w:rsidR="00000C79" w:rsidRPr="0043693D" w:rsidTr="00F20580">
        <w:trPr>
          <w:trHeight w:val="712"/>
        </w:trPr>
        <w:tc>
          <w:tcPr>
            <w:tcW w:w="1843" w:type="dxa"/>
          </w:tcPr>
          <w:p w:rsidR="00000C79" w:rsidRPr="0043693D" w:rsidRDefault="00000C79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2:07.002</w:t>
            </w:r>
          </w:p>
        </w:tc>
        <w:tc>
          <w:tcPr>
            <w:tcW w:w="8222" w:type="dxa"/>
          </w:tcPr>
          <w:p w:rsidR="00000C79" w:rsidRPr="0043693D" w:rsidRDefault="00000C79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Ультразвуковое удаление наддесневых и поддесневых зубных отложений в области зуба </w:t>
            </w:r>
          </w:p>
        </w:tc>
        <w:tc>
          <w:tcPr>
            <w:tcW w:w="1134" w:type="dxa"/>
          </w:tcPr>
          <w:p w:rsidR="00000C79" w:rsidRPr="0043693D" w:rsidRDefault="00000C79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0</w:t>
            </w:r>
          </w:p>
        </w:tc>
      </w:tr>
      <w:tr w:rsidR="00BE69CF" w:rsidRPr="0043693D" w:rsidTr="00F20580">
        <w:trPr>
          <w:trHeight w:val="712"/>
        </w:trPr>
        <w:tc>
          <w:tcPr>
            <w:tcW w:w="1843" w:type="dxa"/>
          </w:tcPr>
          <w:p w:rsidR="00BE69CF" w:rsidRPr="0043693D" w:rsidRDefault="00BE69CF" w:rsidP="0029579E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2:07.002</w:t>
            </w:r>
            <w:r>
              <w:rPr>
                <w:rFonts w:ascii="Arial Narrow" w:eastAsia="Times New Roman" w:hAnsi="Arial Narrow" w:cs="Times New Roman"/>
              </w:rPr>
              <w:t>.001</w:t>
            </w:r>
          </w:p>
        </w:tc>
        <w:tc>
          <w:tcPr>
            <w:tcW w:w="8222" w:type="dxa"/>
          </w:tcPr>
          <w:p w:rsidR="00BE69CF" w:rsidRPr="0043693D" w:rsidRDefault="00BE69CF" w:rsidP="0029579E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Ультразвуковое удаление наддесневых и поддесневых </w:t>
            </w:r>
            <w:r>
              <w:rPr>
                <w:rFonts w:ascii="Arial Narrow" w:eastAsia="Times New Roman" w:hAnsi="Arial Narrow" w:cs="Times New Roman"/>
              </w:rPr>
              <w:t>зубных отложений в области 1-й челюсти</w:t>
            </w:r>
          </w:p>
        </w:tc>
        <w:tc>
          <w:tcPr>
            <w:tcW w:w="1134" w:type="dxa"/>
          </w:tcPr>
          <w:p w:rsidR="00BE69CF" w:rsidRDefault="00BE69CF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800</w:t>
            </w:r>
          </w:p>
        </w:tc>
      </w:tr>
      <w:tr w:rsidR="00BE69CF" w:rsidRPr="00BE69CF" w:rsidTr="00F20580">
        <w:trPr>
          <w:trHeight w:val="712"/>
        </w:trPr>
        <w:tc>
          <w:tcPr>
            <w:tcW w:w="1843" w:type="dxa"/>
          </w:tcPr>
          <w:p w:rsidR="00BE69CF" w:rsidRPr="0043693D" w:rsidRDefault="00BE69CF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1</w:t>
            </w:r>
          </w:p>
        </w:tc>
        <w:tc>
          <w:tcPr>
            <w:tcW w:w="8222" w:type="dxa"/>
          </w:tcPr>
          <w:p w:rsidR="00BE69CF" w:rsidRPr="00BE69CF" w:rsidRDefault="00BE69CF" w:rsidP="00ED6BAA">
            <w:pPr>
              <w:rPr>
                <w:rFonts w:ascii="Arial Narrow" w:eastAsia="Times New Roman" w:hAnsi="Arial Narrow" w:cs="Times New Roman"/>
              </w:rPr>
            </w:pPr>
            <w:r w:rsidRPr="00BE69CF">
              <w:rPr>
                <w:rFonts w:ascii="Arial Narrow" w:eastAsia="Times New Roman" w:hAnsi="Arial Narrow" w:cs="Times New Roman"/>
              </w:rPr>
              <w:t>Профессиональная гигиена полости рта и зубов Ультразвук + AirFlow (2-е челюсти)   1-ой степени сложности</w:t>
            </w:r>
          </w:p>
        </w:tc>
        <w:tc>
          <w:tcPr>
            <w:tcW w:w="1134" w:type="dxa"/>
          </w:tcPr>
          <w:p w:rsidR="00BE69CF" w:rsidRPr="00BE69CF" w:rsidRDefault="00C45542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9</w:t>
            </w:r>
            <w:r w:rsidR="00BE69CF" w:rsidRPr="00BE69CF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BE69CF" w:rsidRPr="00BE69CF" w:rsidTr="00F20580">
        <w:trPr>
          <w:trHeight w:val="712"/>
        </w:trPr>
        <w:tc>
          <w:tcPr>
            <w:tcW w:w="1843" w:type="dxa"/>
          </w:tcPr>
          <w:p w:rsidR="00BE69CF" w:rsidRPr="0043693D" w:rsidRDefault="00BE69CF" w:rsidP="0029579E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1</w:t>
            </w:r>
            <w:r>
              <w:rPr>
                <w:rFonts w:ascii="Arial Narrow" w:eastAsia="Times New Roman" w:hAnsi="Arial Narrow" w:cs="Times New Roman"/>
              </w:rPr>
              <w:t>.001</w:t>
            </w:r>
          </w:p>
        </w:tc>
        <w:tc>
          <w:tcPr>
            <w:tcW w:w="8222" w:type="dxa"/>
          </w:tcPr>
          <w:p w:rsidR="00BE69CF" w:rsidRPr="00BE69CF" w:rsidRDefault="00BE69CF" w:rsidP="0029579E">
            <w:pPr>
              <w:rPr>
                <w:rFonts w:ascii="Arial Narrow" w:eastAsia="Times New Roman" w:hAnsi="Arial Narrow" w:cs="Times New Roman"/>
              </w:rPr>
            </w:pPr>
            <w:r w:rsidRPr="00BE69CF">
              <w:rPr>
                <w:rFonts w:ascii="Arial Narrow" w:eastAsia="Times New Roman" w:hAnsi="Arial Narrow" w:cs="Times New Roman"/>
              </w:rPr>
              <w:t>Профессиональная гигиена полости рта и зубов Ультразвук + AirFlow (2-е челюсти)   2-ой степени сложности</w:t>
            </w:r>
          </w:p>
        </w:tc>
        <w:tc>
          <w:tcPr>
            <w:tcW w:w="1134" w:type="dxa"/>
          </w:tcPr>
          <w:p w:rsidR="00BE69CF" w:rsidRPr="00BE69CF" w:rsidRDefault="00C45542" w:rsidP="0029579E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1</w:t>
            </w:r>
            <w:r w:rsidR="00BE69CF" w:rsidRPr="00BE69CF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BE69CF" w:rsidRPr="00BE69CF" w:rsidTr="00F20580">
        <w:trPr>
          <w:trHeight w:val="712"/>
        </w:trPr>
        <w:tc>
          <w:tcPr>
            <w:tcW w:w="1843" w:type="dxa"/>
          </w:tcPr>
          <w:p w:rsidR="00BE69CF" w:rsidRPr="0043693D" w:rsidRDefault="00BE69CF" w:rsidP="0029579E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А16:07.051</w:t>
            </w:r>
            <w:r>
              <w:rPr>
                <w:rFonts w:ascii="Arial Narrow" w:eastAsia="Times New Roman" w:hAnsi="Arial Narrow" w:cs="Times New Roman"/>
              </w:rPr>
              <w:t>.002</w:t>
            </w:r>
          </w:p>
        </w:tc>
        <w:tc>
          <w:tcPr>
            <w:tcW w:w="8222" w:type="dxa"/>
          </w:tcPr>
          <w:p w:rsidR="00BE69CF" w:rsidRPr="00BE69CF" w:rsidRDefault="00BE69CF" w:rsidP="0029579E">
            <w:pPr>
              <w:rPr>
                <w:rFonts w:ascii="Arial Narrow" w:eastAsia="Times New Roman" w:hAnsi="Arial Narrow" w:cs="Times New Roman"/>
              </w:rPr>
            </w:pPr>
            <w:r w:rsidRPr="00BE69CF">
              <w:rPr>
                <w:rFonts w:ascii="Arial Narrow" w:eastAsia="Times New Roman" w:hAnsi="Arial Narrow" w:cs="Times New Roman"/>
              </w:rPr>
              <w:t>Профессиональная гигиена полости рта и зубов Ультразвук + AirFlow (2-е челюсти)   3-ей степени сложности</w:t>
            </w:r>
          </w:p>
        </w:tc>
        <w:tc>
          <w:tcPr>
            <w:tcW w:w="1134" w:type="dxa"/>
          </w:tcPr>
          <w:p w:rsidR="00BE69CF" w:rsidRPr="00BE69CF" w:rsidRDefault="00C45542" w:rsidP="0029579E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72</w:t>
            </w:r>
            <w:r w:rsidR="00BE69CF" w:rsidRPr="00BE69CF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BE69CF" w:rsidRPr="00BE69CF" w:rsidTr="00F20580">
        <w:trPr>
          <w:trHeight w:val="712"/>
        </w:trPr>
        <w:tc>
          <w:tcPr>
            <w:tcW w:w="1843" w:type="dxa"/>
          </w:tcPr>
          <w:p w:rsidR="00BE69CF" w:rsidRPr="0043693D" w:rsidRDefault="00BE69CF" w:rsidP="0029579E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1</w:t>
            </w:r>
            <w:r>
              <w:rPr>
                <w:rFonts w:ascii="Arial Narrow" w:eastAsia="Times New Roman" w:hAnsi="Arial Narrow" w:cs="Times New Roman"/>
              </w:rPr>
              <w:t>.003</w:t>
            </w:r>
          </w:p>
        </w:tc>
        <w:tc>
          <w:tcPr>
            <w:tcW w:w="8222" w:type="dxa"/>
          </w:tcPr>
          <w:p w:rsidR="00BE69CF" w:rsidRPr="00BE69CF" w:rsidRDefault="00BE69CF" w:rsidP="00BE69CF">
            <w:pPr>
              <w:rPr>
                <w:rFonts w:ascii="Arial Narrow" w:eastAsia="Times New Roman" w:hAnsi="Arial Narrow" w:cs="Times New Roman"/>
              </w:rPr>
            </w:pPr>
            <w:r w:rsidRPr="00BE69CF">
              <w:rPr>
                <w:rFonts w:ascii="Arial Narrow" w:eastAsia="Times New Roman" w:hAnsi="Arial Narrow" w:cs="Times New Roman"/>
              </w:rPr>
              <w:t>Профессиональная гигиена полости рта и зубов Ультразвук + AirFlow (1-ой челюсти)</w:t>
            </w:r>
          </w:p>
        </w:tc>
        <w:tc>
          <w:tcPr>
            <w:tcW w:w="1134" w:type="dxa"/>
          </w:tcPr>
          <w:p w:rsidR="00BE69CF" w:rsidRPr="00BE69CF" w:rsidRDefault="00BE69CF" w:rsidP="0029579E">
            <w:pPr>
              <w:rPr>
                <w:rFonts w:ascii="Arial Narrow" w:eastAsia="Times New Roman" w:hAnsi="Arial Narrow" w:cs="Times New Roman"/>
              </w:rPr>
            </w:pPr>
            <w:r w:rsidRPr="00BE69CF">
              <w:rPr>
                <w:rFonts w:ascii="Arial Narrow" w:eastAsia="Times New Roman" w:hAnsi="Arial Narrow" w:cs="Times New Roman"/>
              </w:rPr>
              <w:t>3200</w:t>
            </w:r>
          </w:p>
        </w:tc>
      </w:tr>
      <w:tr w:rsidR="00BE69CF" w:rsidRPr="0043693D" w:rsidTr="00F20580">
        <w:trPr>
          <w:trHeight w:val="712"/>
        </w:trPr>
        <w:tc>
          <w:tcPr>
            <w:tcW w:w="1843" w:type="dxa"/>
          </w:tcPr>
          <w:p w:rsidR="00BE69CF" w:rsidRPr="0043693D" w:rsidRDefault="00BE69CF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:07.051.001</w:t>
            </w:r>
          </w:p>
        </w:tc>
        <w:tc>
          <w:tcPr>
            <w:tcW w:w="8222" w:type="dxa"/>
          </w:tcPr>
          <w:p w:rsidR="00BE69CF" w:rsidRPr="0043693D" w:rsidRDefault="00BE69CF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олирование и покрытие фторсодержащим гелем</w:t>
            </w:r>
          </w:p>
        </w:tc>
        <w:tc>
          <w:tcPr>
            <w:tcW w:w="1134" w:type="dxa"/>
          </w:tcPr>
          <w:p w:rsidR="00BE69CF" w:rsidRPr="0043693D" w:rsidRDefault="00BE69CF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 5</w:t>
            </w:r>
            <w:r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A16:07.051.002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Полировка пастой одного зуба</w:t>
            </w:r>
          </w:p>
        </w:tc>
        <w:tc>
          <w:tcPr>
            <w:tcW w:w="1134" w:type="dxa"/>
          </w:tcPr>
          <w:p w:rsidR="00C45542" w:rsidRDefault="00C45542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A16:07.051.003</w:t>
            </w:r>
          </w:p>
        </w:tc>
        <w:tc>
          <w:tcPr>
            <w:tcW w:w="8222" w:type="dxa"/>
          </w:tcPr>
          <w:p w:rsidR="00C45542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покрытие фторсодержащим </w:t>
            </w:r>
            <w:r>
              <w:rPr>
                <w:rFonts w:ascii="Arial Narrow" w:eastAsia="Times New Roman" w:hAnsi="Arial Narrow" w:cs="Times New Roman"/>
              </w:rPr>
              <w:t>лаком одного зуба</w:t>
            </w:r>
          </w:p>
        </w:tc>
        <w:tc>
          <w:tcPr>
            <w:tcW w:w="1134" w:type="dxa"/>
          </w:tcPr>
          <w:p w:rsidR="00C45542" w:rsidRDefault="00C45542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0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1.002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 AirFlow 1-й</w:t>
            </w:r>
            <w:r w:rsidRPr="0043693D">
              <w:rPr>
                <w:rFonts w:ascii="Arial Narrow" w:eastAsia="Times New Roman" w:hAnsi="Arial Narrow" w:cs="Times New Roman"/>
              </w:rPr>
              <w:t xml:space="preserve"> челюсти</w:t>
            </w:r>
          </w:p>
        </w:tc>
        <w:tc>
          <w:tcPr>
            <w:tcW w:w="1134" w:type="dxa"/>
          </w:tcPr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1</w:t>
            </w:r>
            <w:r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А16:07.051.003</w:t>
            </w:r>
          </w:p>
        </w:tc>
        <w:tc>
          <w:tcPr>
            <w:tcW w:w="8222" w:type="dxa"/>
          </w:tcPr>
          <w:p w:rsidR="00C45542" w:rsidRDefault="00C45542" w:rsidP="00ED6BA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AirFlow одного зуба</w:t>
            </w:r>
          </w:p>
        </w:tc>
        <w:tc>
          <w:tcPr>
            <w:tcW w:w="1134" w:type="dxa"/>
          </w:tcPr>
          <w:p w:rsidR="00C45542" w:rsidRDefault="00C45542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5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5:07.002</w:t>
            </w:r>
          </w:p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Назначение диетического питания при заболеваниях полости рта и зубов</w:t>
            </w:r>
          </w:p>
        </w:tc>
        <w:tc>
          <w:tcPr>
            <w:tcW w:w="1134" w:type="dxa"/>
          </w:tcPr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5:07.003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1134" w:type="dxa"/>
          </w:tcPr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7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Запечатывание фиссуры зуба герметиком</w:t>
            </w:r>
          </w:p>
        </w:tc>
        <w:tc>
          <w:tcPr>
            <w:tcW w:w="1134" w:type="dxa"/>
          </w:tcPr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75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0</w:t>
            </w:r>
          </w:p>
        </w:tc>
        <w:tc>
          <w:tcPr>
            <w:tcW w:w="8222" w:type="dxa"/>
          </w:tcPr>
          <w:p w:rsidR="00C45542" w:rsidRPr="0043693D" w:rsidRDefault="00C45542" w:rsidP="002C37CB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тбеливание зубов</w:t>
            </w:r>
          </w:p>
        </w:tc>
        <w:tc>
          <w:tcPr>
            <w:tcW w:w="1134" w:type="dxa"/>
          </w:tcPr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0.001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фессиональное отбеливание зубов клиническое часовое за один визит (2 челюсти в линии улыбки) аппаратом ZOOM-4</w:t>
            </w:r>
          </w:p>
        </w:tc>
        <w:tc>
          <w:tcPr>
            <w:tcW w:w="1134" w:type="dxa"/>
          </w:tcPr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0.002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фессиональное отбеливание зубов кли</w:t>
            </w:r>
            <w:r>
              <w:rPr>
                <w:rFonts w:ascii="Arial Narrow" w:eastAsia="Times New Roman" w:hAnsi="Arial Narrow" w:cs="Times New Roman"/>
              </w:rPr>
              <w:t>ническое препаратом OpalescenceBoost</w:t>
            </w:r>
            <w:r w:rsidRPr="0043693D">
              <w:rPr>
                <w:rFonts w:ascii="Arial Narrow" w:eastAsia="Times New Roman" w:hAnsi="Arial Narrow" w:cs="Times New Roman"/>
              </w:rPr>
              <w:t xml:space="preserve"> (2 челюсти в линии улыбки)</w:t>
            </w:r>
          </w:p>
        </w:tc>
        <w:tc>
          <w:tcPr>
            <w:tcW w:w="1134" w:type="dxa"/>
          </w:tcPr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 00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0.004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фессиональное отбеливание зубов внутрикоронковое для невитальных измененных в цвете зубов (1 зуб)</w:t>
            </w:r>
          </w:p>
        </w:tc>
        <w:tc>
          <w:tcPr>
            <w:tcW w:w="1134" w:type="dxa"/>
          </w:tcPr>
          <w:p w:rsidR="00C45542" w:rsidRPr="00833966" w:rsidRDefault="00C45542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0.005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фессиональное отбеливание зубов клиническое препаратом AmazingWhitePremium (2 челюсти в линии улыбки)</w:t>
            </w:r>
          </w:p>
        </w:tc>
        <w:tc>
          <w:tcPr>
            <w:tcW w:w="1134" w:type="dxa"/>
          </w:tcPr>
          <w:p w:rsidR="00C45542" w:rsidRPr="00833966" w:rsidRDefault="00C45542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0</w:t>
            </w:r>
          </w:p>
        </w:tc>
      </w:tr>
      <w:tr w:rsidR="00C45542" w:rsidRPr="0043693D" w:rsidTr="00F20580">
        <w:trPr>
          <w:trHeight w:val="712"/>
        </w:trPr>
        <w:tc>
          <w:tcPr>
            <w:tcW w:w="11199" w:type="dxa"/>
            <w:gridSpan w:val="3"/>
          </w:tcPr>
          <w:p w:rsidR="00C45542" w:rsidRPr="0043693D" w:rsidRDefault="00C45542" w:rsidP="00837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Терапевтические услуги</w:t>
            </w:r>
          </w:p>
        </w:tc>
      </w:tr>
      <w:tr w:rsidR="00C45542" w:rsidRPr="0043693D" w:rsidTr="00F20580">
        <w:trPr>
          <w:trHeight w:val="712"/>
        </w:trPr>
        <w:tc>
          <w:tcPr>
            <w:tcW w:w="11199" w:type="dxa"/>
            <w:gridSpan w:val="3"/>
          </w:tcPr>
          <w:p w:rsidR="00C45542" w:rsidRPr="0043693D" w:rsidRDefault="00C45542" w:rsidP="00837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3693D">
              <w:rPr>
                <w:rFonts w:ascii="Arial Narrow" w:eastAsia="Times New Roman" w:hAnsi="Arial Narrow" w:cs="Times New Roman"/>
                <w:b/>
              </w:rPr>
              <w:t>Восстановление зуба пломбой</w:t>
            </w:r>
          </w:p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82</w:t>
            </w:r>
          </w:p>
        </w:tc>
        <w:tc>
          <w:tcPr>
            <w:tcW w:w="8222" w:type="dxa"/>
          </w:tcPr>
          <w:p w:rsidR="00C45542" w:rsidRPr="0043693D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епарирование твердых тканей зуба при лечении кариеса и его осложнений</w:t>
            </w:r>
          </w:p>
        </w:tc>
        <w:tc>
          <w:tcPr>
            <w:tcW w:w="1134" w:type="dxa"/>
          </w:tcPr>
          <w:p w:rsidR="00C45542" w:rsidRPr="0043693D" w:rsidRDefault="00C45542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5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2</w:t>
            </w:r>
          </w:p>
        </w:tc>
        <w:tc>
          <w:tcPr>
            <w:tcW w:w="8222" w:type="dxa"/>
          </w:tcPr>
          <w:p w:rsidR="00C45542" w:rsidRPr="0029579E" w:rsidRDefault="00C45542" w:rsidP="00ED6BAA">
            <w:pPr>
              <w:rPr>
                <w:rFonts w:ascii="Arial Narrow" w:eastAsia="Times New Roman" w:hAnsi="Arial Narrow" w:cs="Times New Roman"/>
              </w:rPr>
            </w:pPr>
            <w:r w:rsidRPr="0029579E">
              <w:rPr>
                <w:rFonts w:ascii="Arial Narrow" w:eastAsia="Times New Roman" w:hAnsi="Arial Narrow" w:cs="Times New Roman"/>
              </w:rPr>
              <w:t>Лечение некариозных поражений тканей зуба с постановкой пломбы световой полимеризации</w:t>
            </w:r>
          </w:p>
        </w:tc>
        <w:tc>
          <w:tcPr>
            <w:tcW w:w="1134" w:type="dxa"/>
          </w:tcPr>
          <w:p w:rsidR="00C45542" w:rsidRPr="0029579E" w:rsidRDefault="00C45542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300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29579E" w:rsidRDefault="00C45542" w:rsidP="0029579E">
            <w:pPr>
              <w:rPr>
                <w:rFonts w:ascii="Arial Narrow" w:eastAsia="Times New Roman" w:hAnsi="Arial Narrow" w:cs="Times New Roman"/>
                <w:lang w:val="en-US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2:00</w:t>
            </w:r>
            <w:r>
              <w:rPr>
                <w:rFonts w:ascii="Arial Narrow" w:eastAsia="Times New Roman" w:hAnsi="Arial Narrow" w:cs="Times New Roman"/>
                <w:lang w:val="en-US"/>
              </w:rPr>
              <w:t>2</w:t>
            </w:r>
          </w:p>
        </w:tc>
        <w:tc>
          <w:tcPr>
            <w:tcW w:w="8222" w:type="dxa"/>
          </w:tcPr>
          <w:p w:rsidR="00C45542" w:rsidRPr="0029579E" w:rsidRDefault="00C45542" w:rsidP="0029579E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9579E">
              <w:rPr>
                <w:rFonts w:ascii="Arial Narrow" w:eastAsia="Times New Roman" w:hAnsi="Arial Narrow" w:cs="Times New Roman"/>
              </w:rPr>
              <w:t>Стерилизация корневого канала диодным лазером</w:t>
            </w:r>
          </w:p>
        </w:tc>
        <w:tc>
          <w:tcPr>
            <w:tcW w:w="1134" w:type="dxa"/>
          </w:tcPr>
          <w:p w:rsidR="00C45542" w:rsidRPr="0029579E" w:rsidRDefault="00C45542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500</w:t>
            </w:r>
          </w:p>
        </w:tc>
      </w:tr>
      <w:tr w:rsidR="00C45542" w:rsidRPr="0043693D" w:rsidTr="00F20580">
        <w:trPr>
          <w:trHeight w:val="712"/>
        </w:trPr>
        <w:tc>
          <w:tcPr>
            <w:tcW w:w="1843" w:type="dxa"/>
          </w:tcPr>
          <w:p w:rsidR="00C45542" w:rsidRPr="0043693D" w:rsidRDefault="00C45542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2:010</w:t>
            </w:r>
          </w:p>
        </w:tc>
        <w:tc>
          <w:tcPr>
            <w:tcW w:w="8222" w:type="dxa"/>
          </w:tcPr>
          <w:p w:rsidR="00C45542" w:rsidRPr="0029579E" w:rsidRDefault="00C45542" w:rsidP="0029579E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9579E">
              <w:rPr>
                <w:rFonts w:ascii="Arial Narrow" w:eastAsia="Times New Roman" w:hAnsi="Arial Narrow" w:cs="Times New Roman"/>
              </w:rPr>
              <w:t xml:space="preserve">Лечение среднего кариеса </w:t>
            </w:r>
            <w:r>
              <w:rPr>
                <w:rFonts w:ascii="Arial Narrow" w:eastAsia="Times New Roman" w:hAnsi="Arial Narrow" w:cs="Times New Roman"/>
              </w:rPr>
              <w:t>с</w:t>
            </w:r>
            <w:r w:rsidRPr="0029579E">
              <w:rPr>
                <w:rFonts w:ascii="Arial Narrow" w:eastAsia="Times New Roman" w:hAnsi="Arial Narrow" w:cs="Times New Roman"/>
              </w:rPr>
              <w:t xml:space="preserve"> постановкой пломбы световой полимеризации</w:t>
            </w:r>
            <w:r>
              <w:rPr>
                <w:rFonts w:ascii="Arial Narrow" w:eastAsia="Times New Roman" w:hAnsi="Arial Narrow" w:cs="Times New Roman"/>
              </w:rPr>
              <w:t xml:space="preserve"> (одна поверхность)</w:t>
            </w:r>
          </w:p>
        </w:tc>
        <w:tc>
          <w:tcPr>
            <w:tcW w:w="1134" w:type="dxa"/>
          </w:tcPr>
          <w:p w:rsidR="00C45542" w:rsidRPr="0043693D" w:rsidRDefault="00BC1FBD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 5</w:t>
            </w:r>
            <w:r w:rsidR="00C45542"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А16:07.002:0</w:t>
            </w:r>
            <w:r>
              <w:rPr>
                <w:rFonts w:ascii="Arial Narrow" w:eastAsia="Times New Roman" w:hAnsi="Arial Narrow" w:cs="Times New Roman"/>
              </w:rPr>
              <w:t>1</w:t>
            </w:r>
            <w:r w:rsidRPr="0043693D">
              <w:rPr>
                <w:rFonts w:ascii="Arial Narrow" w:eastAsia="Times New Roman" w:hAnsi="Arial Narrow" w:cs="Times New Roman"/>
              </w:rPr>
              <w:t>10</w:t>
            </w:r>
          </w:p>
        </w:tc>
        <w:tc>
          <w:tcPr>
            <w:tcW w:w="8222" w:type="dxa"/>
          </w:tcPr>
          <w:p w:rsidR="00E75CA5" w:rsidRPr="0029579E" w:rsidRDefault="00E75CA5" w:rsidP="0040325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9579E">
              <w:rPr>
                <w:rFonts w:ascii="Arial Narrow" w:eastAsia="Times New Roman" w:hAnsi="Arial Narrow" w:cs="Times New Roman"/>
              </w:rPr>
              <w:t xml:space="preserve">Лечение среднего кариеса </w:t>
            </w:r>
            <w:r>
              <w:rPr>
                <w:rFonts w:ascii="Arial Narrow" w:eastAsia="Times New Roman" w:hAnsi="Arial Narrow" w:cs="Times New Roman"/>
              </w:rPr>
              <w:t>с</w:t>
            </w:r>
            <w:r w:rsidRPr="0029579E">
              <w:rPr>
                <w:rFonts w:ascii="Arial Narrow" w:eastAsia="Times New Roman" w:hAnsi="Arial Narrow" w:cs="Times New Roman"/>
              </w:rPr>
              <w:t xml:space="preserve"> постановкой пломбы световой полимеризации</w:t>
            </w:r>
            <w:r>
              <w:rPr>
                <w:rFonts w:ascii="Arial Narrow" w:eastAsia="Times New Roman" w:hAnsi="Arial Narrow" w:cs="Times New Roman"/>
              </w:rPr>
              <w:t xml:space="preserve"> (две поверхности)</w:t>
            </w:r>
          </w:p>
        </w:tc>
        <w:tc>
          <w:tcPr>
            <w:tcW w:w="1134" w:type="dxa"/>
          </w:tcPr>
          <w:p w:rsidR="00E75CA5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2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2:0</w:t>
            </w:r>
            <w:r>
              <w:rPr>
                <w:rFonts w:ascii="Arial Narrow" w:eastAsia="Times New Roman" w:hAnsi="Arial Narrow" w:cs="Times New Roman"/>
              </w:rPr>
              <w:t>111</w:t>
            </w:r>
          </w:p>
        </w:tc>
        <w:tc>
          <w:tcPr>
            <w:tcW w:w="8222" w:type="dxa"/>
          </w:tcPr>
          <w:p w:rsidR="00E75CA5" w:rsidRPr="0029579E" w:rsidRDefault="00E75CA5" w:rsidP="0040325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9579E">
              <w:rPr>
                <w:rFonts w:ascii="Arial Narrow" w:eastAsia="Times New Roman" w:hAnsi="Arial Narrow" w:cs="Times New Roman"/>
              </w:rPr>
              <w:t xml:space="preserve">Лечение среднего кариеса </w:t>
            </w:r>
            <w:r>
              <w:rPr>
                <w:rFonts w:ascii="Arial Narrow" w:eastAsia="Times New Roman" w:hAnsi="Arial Narrow" w:cs="Times New Roman"/>
              </w:rPr>
              <w:t>с</w:t>
            </w:r>
            <w:r w:rsidRPr="0029579E">
              <w:rPr>
                <w:rFonts w:ascii="Arial Narrow" w:eastAsia="Times New Roman" w:hAnsi="Arial Narrow" w:cs="Times New Roman"/>
              </w:rPr>
              <w:t xml:space="preserve"> постановкой пломбы световой полимеризации</w:t>
            </w:r>
            <w:r>
              <w:rPr>
                <w:rFonts w:ascii="Arial Narrow" w:eastAsia="Times New Roman" w:hAnsi="Arial Narrow" w:cs="Times New Roman"/>
              </w:rPr>
              <w:t xml:space="preserve"> (три поверхности)</w:t>
            </w:r>
          </w:p>
        </w:tc>
        <w:tc>
          <w:tcPr>
            <w:tcW w:w="1134" w:type="dxa"/>
          </w:tcPr>
          <w:p w:rsidR="00E75CA5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2:011</w:t>
            </w:r>
          </w:p>
        </w:tc>
        <w:tc>
          <w:tcPr>
            <w:tcW w:w="8222" w:type="dxa"/>
          </w:tcPr>
          <w:p w:rsidR="00E75CA5" w:rsidRPr="0029579E" w:rsidRDefault="00E75CA5" w:rsidP="0029579E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Лечение глубокого кариеса с</w:t>
            </w:r>
            <w:r w:rsidRPr="0029579E">
              <w:rPr>
                <w:rFonts w:ascii="Arial Narrow" w:eastAsia="Times New Roman" w:hAnsi="Arial Narrow" w:cs="Times New Roman"/>
              </w:rPr>
              <w:t xml:space="preserve"> постановкой пломбы световой полимеризации</w:t>
            </w:r>
            <w:r>
              <w:rPr>
                <w:rFonts w:ascii="Arial Narrow" w:eastAsia="Times New Roman" w:hAnsi="Arial Narrow" w:cs="Times New Roman"/>
              </w:rPr>
              <w:t xml:space="preserve"> (одна поверхность)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5 0</w:t>
            </w:r>
            <w:r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2:012</w:t>
            </w:r>
          </w:p>
        </w:tc>
        <w:tc>
          <w:tcPr>
            <w:tcW w:w="8222" w:type="dxa"/>
          </w:tcPr>
          <w:p w:rsidR="00E75CA5" w:rsidRPr="0029579E" w:rsidRDefault="00E75CA5" w:rsidP="0029579E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9579E">
              <w:rPr>
                <w:rFonts w:ascii="Arial Narrow" w:eastAsia="Times New Roman" w:hAnsi="Arial Narrow" w:cs="Times New Roman"/>
              </w:rPr>
              <w:t>Ле</w:t>
            </w:r>
            <w:r>
              <w:rPr>
                <w:rFonts w:ascii="Arial Narrow" w:eastAsia="Times New Roman" w:hAnsi="Arial Narrow" w:cs="Times New Roman"/>
              </w:rPr>
              <w:t>чение поверхностного кариеса с</w:t>
            </w:r>
            <w:r w:rsidRPr="0029579E">
              <w:rPr>
                <w:rFonts w:ascii="Arial Narrow" w:eastAsia="Times New Roman" w:hAnsi="Arial Narrow" w:cs="Times New Roman"/>
              </w:rPr>
              <w:t xml:space="preserve"> постановкой пломбы световой полимеризации</w:t>
            </w:r>
            <w:r>
              <w:rPr>
                <w:rFonts w:ascii="Arial Narrow" w:eastAsia="Times New Roman" w:hAnsi="Arial Narrow" w:cs="Times New Roman"/>
              </w:rPr>
              <w:t xml:space="preserve">  (одна поверхность)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 5</w:t>
            </w:r>
            <w:r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3:013</w:t>
            </w:r>
          </w:p>
        </w:tc>
        <w:tc>
          <w:tcPr>
            <w:tcW w:w="8222" w:type="dxa"/>
          </w:tcPr>
          <w:p w:rsidR="00E75CA5" w:rsidRPr="00036E2C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036E2C">
              <w:rPr>
                <w:rFonts w:ascii="Arial Narrow" w:eastAsia="Times New Roman" w:hAnsi="Arial Narrow" w:cs="Times New Roman"/>
              </w:rPr>
              <w:t>Восстановление эмали 1-го зуба Icon</w:t>
            </w:r>
          </w:p>
        </w:tc>
        <w:tc>
          <w:tcPr>
            <w:tcW w:w="1134" w:type="dxa"/>
          </w:tcPr>
          <w:p w:rsidR="00E75CA5" w:rsidRPr="00036E2C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036E2C">
              <w:rPr>
                <w:rFonts w:ascii="Arial Narrow" w:eastAsia="Times New Roman" w:hAnsi="Arial Narrow" w:cs="Times New Roman"/>
              </w:rPr>
              <w:t>2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036E2C">
              <w:rPr>
                <w:rFonts w:ascii="Arial Narrow" w:eastAsia="Times New Roman" w:hAnsi="Arial Narrow" w:cs="Times New Roman"/>
              </w:rPr>
              <w:t>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3.001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вкладками, виниром, полукоронкой из фотополимерного материала прямым методом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6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2.013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пломбой с дополнительной поверхностью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2 5</w:t>
            </w:r>
            <w:r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A16.07.002.0115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Прокладка кальцийсодержащая (две пасты)</w:t>
            </w:r>
          </w:p>
        </w:tc>
        <w:tc>
          <w:tcPr>
            <w:tcW w:w="1134" w:type="dxa"/>
          </w:tcPr>
          <w:p w:rsidR="00E75CA5" w:rsidRPr="00DA6D14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A16.07.002.0116</w:t>
            </w:r>
          </w:p>
        </w:tc>
        <w:tc>
          <w:tcPr>
            <w:tcW w:w="8222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Прокладка кальцийсодержащая светоотверждаемая</w:t>
            </w:r>
          </w:p>
        </w:tc>
        <w:tc>
          <w:tcPr>
            <w:tcW w:w="1134" w:type="dxa"/>
          </w:tcPr>
          <w:p w:rsidR="00E75CA5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9579E" w:rsidRDefault="00E75CA5" w:rsidP="0029579E">
            <w:pPr>
              <w:rPr>
                <w:rFonts w:ascii="Arial Narrow" w:eastAsia="Times New Roman" w:hAnsi="Arial Narrow" w:cs="Times New Roman"/>
                <w:lang w:val="en-US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2.01</w:t>
            </w:r>
            <w:r>
              <w:rPr>
                <w:rFonts w:ascii="Arial Narrow" w:eastAsia="Times New Roman" w:hAnsi="Arial Narrow" w:cs="Times New Roman"/>
                <w:lang w:val="en-US"/>
              </w:rPr>
              <w:t>4</w:t>
            </w:r>
          </w:p>
        </w:tc>
        <w:tc>
          <w:tcPr>
            <w:tcW w:w="8222" w:type="dxa"/>
          </w:tcPr>
          <w:p w:rsidR="00E75CA5" w:rsidRPr="0029579E" w:rsidRDefault="00E75CA5" w:rsidP="0029579E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9579E">
              <w:rPr>
                <w:rFonts w:ascii="Arial Narrow" w:eastAsia="Times New Roman" w:hAnsi="Arial Narrow" w:cs="Times New Roman"/>
              </w:rPr>
              <w:t>Восстановление анатомической формы жевательной группы зубов</w:t>
            </w:r>
          </w:p>
        </w:tc>
        <w:tc>
          <w:tcPr>
            <w:tcW w:w="1134" w:type="dxa"/>
          </w:tcPr>
          <w:p w:rsidR="00E75CA5" w:rsidRPr="0029579E" w:rsidRDefault="00E75CA5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5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9579E" w:rsidRDefault="00E75CA5" w:rsidP="0029579E">
            <w:pPr>
              <w:rPr>
                <w:rFonts w:ascii="Arial Narrow" w:eastAsia="Times New Roman" w:hAnsi="Arial Narrow" w:cs="Times New Roman"/>
                <w:lang w:val="en-US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2.01</w:t>
            </w:r>
            <w:r>
              <w:rPr>
                <w:rFonts w:ascii="Arial Narrow" w:eastAsia="Times New Roman" w:hAnsi="Arial Narrow" w:cs="Times New Roman"/>
                <w:lang w:val="en-US"/>
              </w:rPr>
              <w:t>5</w:t>
            </w:r>
          </w:p>
        </w:tc>
        <w:tc>
          <w:tcPr>
            <w:tcW w:w="8222" w:type="dxa"/>
          </w:tcPr>
          <w:p w:rsidR="00E75CA5" w:rsidRPr="0029579E" w:rsidRDefault="00E75CA5" w:rsidP="0029579E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9579E">
              <w:rPr>
                <w:rFonts w:ascii="Arial Narrow" w:eastAsia="Times New Roman" w:hAnsi="Arial Narrow" w:cs="Times New Roman"/>
              </w:rPr>
              <w:t>Художественная реставрация центральной группы зубов</w:t>
            </w:r>
          </w:p>
        </w:tc>
        <w:tc>
          <w:tcPr>
            <w:tcW w:w="1134" w:type="dxa"/>
          </w:tcPr>
          <w:p w:rsidR="00E75CA5" w:rsidRPr="0029579E" w:rsidRDefault="00E75CA5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6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5.001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збирательное полирование зуб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0</w:t>
            </w: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1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1.001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пломбировочными материалами с использованием стекловолоконного штифт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B567C0" w:rsidRDefault="00E75CA5" w:rsidP="00B567C0">
            <w:pPr>
              <w:rPr>
                <w:rFonts w:ascii="Arial Narrow" w:eastAsia="Times New Roman" w:hAnsi="Arial Narrow" w:cs="Times New Roman"/>
                <w:lang w:val="en-US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1.00</w:t>
            </w:r>
            <w:r>
              <w:rPr>
                <w:rFonts w:ascii="Arial Narrow" w:eastAsia="Times New Roman" w:hAnsi="Arial Narrow" w:cs="Times New Roman"/>
                <w:lang w:val="en-US"/>
              </w:rPr>
              <w:t>2</w:t>
            </w:r>
          </w:p>
        </w:tc>
        <w:tc>
          <w:tcPr>
            <w:tcW w:w="8222" w:type="dxa"/>
          </w:tcPr>
          <w:p w:rsidR="00E75CA5" w:rsidRPr="00B567C0" w:rsidRDefault="00E75CA5" w:rsidP="00ED6BAA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Наложение коффердам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700</w:t>
            </w:r>
          </w:p>
        </w:tc>
      </w:tr>
      <w:tr w:rsidR="00E75CA5" w:rsidRPr="0043693D" w:rsidTr="00F20580">
        <w:trPr>
          <w:trHeight w:val="712"/>
        </w:trPr>
        <w:tc>
          <w:tcPr>
            <w:tcW w:w="11199" w:type="dxa"/>
            <w:gridSpan w:val="3"/>
          </w:tcPr>
          <w:p w:rsidR="00DF56C3" w:rsidRDefault="00DF56C3" w:rsidP="0083767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</w:p>
          <w:p w:rsidR="00E75CA5" w:rsidRPr="0043693D" w:rsidRDefault="00DF56C3" w:rsidP="0083767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</w:rPr>
              <w:t>Э</w:t>
            </w:r>
            <w:r w:rsidR="00E75CA5" w:rsidRPr="0043693D">
              <w:rPr>
                <w:rFonts w:ascii="Arial Narrow" w:eastAsia="Times New Roman" w:hAnsi="Arial Narrow" w:cs="Times New Roman"/>
                <w:b/>
                <w:sz w:val="28"/>
              </w:rPr>
              <w:t>ндодонтическое лечение корнев</w:t>
            </w:r>
            <w:r>
              <w:rPr>
                <w:rFonts w:ascii="Arial Narrow" w:eastAsia="Times New Roman" w:hAnsi="Arial Narrow" w:cs="Times New Roman"/>
                <w:b/>
                <w:sz w:val="28"/>
              </w:rPr>
              <w:t>ых каналов</w:t>
            </w:r>
          </w:p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7.027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Наложение девитализирующей пасты</w:t>
            </w:r>
          </w:p>
        </w:tc>
        <w:tc>
          <w:tcPr>
            <w:tcW w:w="1134" w:type="dxa"/>
          </w:tcPr>
          <w:p w:rsidR="00E75CA5" w:rsidRPr="00A62F57" w:rsidRDefault="00A62F57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1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10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Экстирпация пульпы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9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ульпотомия (ампутация коронковой пульпы)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6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2:07.004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льтразвуковое расширение корневого канала зуб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1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82:001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Распломбировка корневого канала ранее леченного пастой</w:t>
            </w:r>
          </w:p>
        </w:tc>
        <w:tc>
          <w:tcPr>
            <w:tcW w:w="1134" w:type="dxa"/>
          </w:tcPr>
          <w:p w:rsidR="00E75CA5" w:rsidRPr="0043693D" w:rsidRDefault="00A62F57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20</w:t>
            </w:r>
            <w:r w:rsidR="00E75CA5"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А16:07.082:002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Распломбировка корневого канала ранее леченного фосфат- цементом/ резорцин-формальдегидным методом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82:003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Распломбировка корневого канала на 1\2длину корня ранее пломбированного пастой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4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82:004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Распломбировка корневого канала на 1\2длину корня ранее пломбированного резорцин-формал.методом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0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0:001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34" w:type="dxa"/>
          </w:tcPr>
          <w:p w:rsidR="00E75CA5" w:rsidRPr="0043693D" w:rsidRDefault="00A62F57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2 </w:t>
            </w:r>
            <w:r>
              <w:rPr>
                <w:rFonts w:ascii="Arial Narrow" w:eastAsia="Times New Roman" w:hAnsi="Arial Narrow" w:cs="Times New Roman"/>
                <w:lang w:val="en-US"/>
              </w:rPr>
              <w:t>0</w:t>
            </w:r>
            <w:r w:rsidR="00E75CA5"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0:002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8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омбирование корневого канала зуб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8:001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омбирование корневого канала зуба пастой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78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8:002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омбирование корневого канала зуба гуттаперчивыми штифтами</w:t>
            </w:r>
          </w:p>
        </w:tc>
        <w:tc>
          <w:tcPr>
            <w:tcW w:w="1134" w:type="dxa"/>
          </w:tcPr>
          <w:p w:rsidR="00E75CA5" w:rsidRPr="0043693D" w:rsidRDefault="00A62F57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2 </w:t>
            </w:r>
            <w:r>
              <w:rPr>
                <w:rFonts w:ascii="Arial Narrow" w:eastAsia="Times New Roman" w:hAnsi="Arial Narrow" w:cs="Times New Roman"/>
                <w:lang w:val="en-US"/>
              </w:rPr>
              <w:t>5</w:t>
            </w:r>
            <w:r w:rsidR="00E75CA5"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8:003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Закрытие перфорации стенки корневого канала зуба</w:t>
            </w:r>
          </w:p>
        </w:tc>
        <w:tc>
          <w:tcPr>
            <w:tcW w:w="1134" w:type="dxa"/>
          </w:tcPr>
          <w:p w:rsidR="00E75CA5" w:rsidRPr="0043693D" w:rsidRDefault="00A62F57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1 </w:t>
            </w:r>
            <w:r>
              <w:rPr>
                <w:rFonts w:ascii="Arial Narrow" w:eastAsia="Times New Roman" w:hAnsi="Arial Narrow" w:cs="Times New Roman"/>
                <w:lang w:val="en-US"/>
              </w:rPr>
              <w:t>5</w:t>
            </w:r>
            <w:r w:rsidR="00E75CA5"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0:003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34" w:type="dxa"/>
          </w:tcPr>
          <w:p w:rsidR="00E75CA5" w:rsidRPr="00A62F57" w:rsidRDefault="00A62F57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1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93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Фиксация внутриканального штифта/вкладки</w:t>
            </w:r>
          </w:p>
        </w:tc>
        <w:tc>
          <w:tcPr>
            <w:tcW w:w="1134" w:type="dxa"/>
          </w:tcPr>
          <w:p w:rsidR="00E75CA5" w:rsidRPr="0043693D" w:rsidRDefault="00A62F57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1 </w:t>
            </w:r>
            <w:r>
              <w:rPr>
                <w:rFonts w:ascii="Arial Narrow" w:eastAsia="Times New Roman" w:hAnsi="Arial Narrow" w:cs="Times New Roman"/>
                <w:lang w:val="en-US"/>
              </w:rPr>
              <w:t>5</w:t>
            </w:r>
            <w:r w:rsidR="00E75CA5" w:rsidRPr="0043693D">
              <w:rPr>
                <w:rFonts w:ascii="Arial Narrow" w:eastAsia="Times New Roman" w:hAnsi="Arial Narrow" w:cs="Times New Roman"/>
              </w:rPr>
              <w:t>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94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даление внутриканального штифта/вкладки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000</w:t>
            </w:r>
          </w:p>
        </w:tc>
      </w:tr>
      <w:tr w:rsidR="00E75CA5" w:rsidRPr="0043693D" w:rsidTr="00837672">
        <w:trPr>
          <w:trHeight w:val="712"/>
        </w:trPr>
        <w:tc>
          <w:tcPr>
            <w:tcW w:w="11199" w:type="dxa"/>
            <w:gridSpan w:val="3"/>
          </w:tcPr>
          <w:p w:rsidR="00A62F57" w:rsidRDefault="00A62F57" w:rsidP="0083767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lang w:val="en-US"/>
              </w:rPr>
            </w:pPr>
          </w:p>
          <w:p w:rsidR="00A62F57" w:rsidRDefault="00A62F57" w:rsidP="00A62F57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</w:rPr>
              <w:t>Э</w:t>
            </w: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ндодонтическое лечение корнев</w:t>
            </w:r>
            <w:r>
              <w:rPr>
                <w:rFonts w:ascii="Arial Narrow" w:eastAsia="Times New Roman" w:hAnsi="Arial Narrow" w:cs="Times New Roman"/>
                <w:b/>
                <w:sz w:val="28"/>
              </w:rPr>
              <w:t>ых каналов</w:t>
            </w:r>
            <w:r w:rsidR="009A4CAF">
              <w:rPr>
                <w:rFonts w:ascii="Arial Narrow" w:eastAsia="Times New Roman" w:hAnsi="Arial Narrow" w:cs="Times New Roman"/>
                <w:b/>
                <w:sz w:val="28"/>
              </w:rPr>
              <w:t xml:space="preserve"> (коротко)</w:t>
            </w:r>
          </w:p>
          <w:p w:rsidR="009A4CAF" w:rsidRPr="009A4CAF" w:rsidRDefault="009A4CAF" w:rsidP="00A62F57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</w:p>
          <w:p w:rsidR="00D07012" w:rsidRDefault="00D07012" w:rsidP="00A62F57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88448D">
              <w:rPr>
                <w:rFonts w:ascii="Arial Narrow" w:hAnsi="Arial Narrow" w:cs="Times New Roman"/>
                <w:b/>
              </w:rPr>
              <w:t>МЕХАНИЧЕСКАЯ И МЕДИКАМЕНТОЗНАЯ ОБРАБОТКА КАНАЛА С ПОМОЩЬЮ РУЧНЫХ ФАЙЛОВ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30"/>
              <w:gridCol w:w="8222"/>
              <w:gridCol w:w="1016"/>
            </w:tblGrid>
            <w:tr w:rsidR="00D07012" w:rsidTr="00D07012">
              <w:tc>
                <w:tcPr>
                  <w:tcW w:w="1730" w:type="dxa"/>
                </w:tcPr>
                <w:p w:rsidR="00D07012" w:rsidRDefault="00D07012" w:rsidP="00A62F57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</w:p>
              </w:tc>
              <w:tc>
                <w:tcPr>
                  <w:tcW w:w="8222" w:type="dxa"/>
                </w:tcPr>
                <w:p w:rsidR="00D07012" w:rsidRDefault="00D07012" w:rsidP="009A4CAF">
                  <w:pPr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  <w:r w:rsidRPr="0088448D">
                    <w:rPr>
                      <w:rFonts w:ascii="Arial Narrow" w:hAnsi="Arial Narrow" w:cs="Times New Roman"/>
                    </w:rPr>
                    <w:t>1-но канальный зуб</w:t>
                  </w:r>
                </w:p>
              </w:tc>
              <w:tc>
                <w:tcPr>
                  <w:tcW w:w="1016" w:type="dxa"/>
                </w:tcPr>
                <w:p w:rsidR="00D07012" w:rsidRPr="009A4CAF" w:rsidRDefault="009A4CAF" w:rsidP="00A62F57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 w:rsidRPr="009A4CAF">
                    <w:rPr>
                      <w:rFonts w:ascii="Arial Narrow" w:eastAsia="Times New Roman" w:hAnsi="Arial Narrow" w:cs="Times New Roman"/>
                    </w:rPr>
                    <w:t>2500</w:t>
                  </w:r>
                </w:p>
              </w:tc>
            </w:tr>
            <w:tr w:rsidR="00D07012" w:rsidTr="00D07012">
              <w:tc>
                <w:tcPr>
                  <w:tcW w:w="1730" w:type="dxa"/>
                </w:tcPr>
                <w:p w:rsidR="00D07012" w:rsidRDefault="00D07012" w:rsidP="00A62F57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</w:p>
              </w:tc>
              <w:tc>
                <w:tcPr>
                  <w:tcW w:w="8222" w:type="dxa"/>
                </w:tcPr>
                <w:p w:rsidR="00D07012" w:rsidRDefault="009A4CAF" w:rsidP="009A4CAF">
                  <w:pPr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Arial Narrow" w:hAnsi="Arial Narrow" w:cs="Times New Roman"/>
                    </w:rPr>
                    <w:t>2-х</w:t>
                  </w:r>
                  <w:r w:rsidR="00D07012" w:rsidRPr="0088448D">
                    <w:rPr>
                      <w:rFonts w:ascii="Arial Narrow" w:hAnsi="Arial Narrow" w:cs="Times New Roman"/>
                    </w:rPr>
                    <w:t xml:space="preserve"> канальный зуб</w:t>
                  </w:r>
                </w:p>
              </w:tc>
              <w:tc>
                <w:tcPr>
                  <w:tcW w:w="1016" w:type="dxa"/>
                </w:tcPr>
                <w:p w:rsidR="00D07012" w:rsidRPr="009A4CAF" w:rsidRDefault="009A4CAF" w:rsidP="00A62F57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 w:rsidRPr="009A4CAF">
                    <w:rPr>
                      <w:rFonts w:ascii="Arial Narrow" w:eastAsia="Times New Roman" w:hAnsi="Arial Narrow" w:cs="Times New Roman"/>
                    </w:rPr>
                    <w:t>3500</w:t>
                  </w:r>
                </w:p>
              </w:tc>
            </w:tr>
            <w:tr w:rsidR="00D07012" w:rsidTr="00D07012">
              <w:tc>
                <w:tcPr>
                  <w:tcW w:w="1730" w:type="dxa"/>
                </w:tcPr>
                <w:p w:rsidR="00D07012" w:rsidRDefault="00D07012" w:rsidP="00A62F57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</w:p>
              </w:tc>
              <w:tc>
                <w:tcPr>
                  <w:tcW w:w="8222" w:type="dxa"/>
                </w:tcPr>
                <w:p w:rsidR="00D07012" w:rsidRDefault="009A4CAF" w:rsidP="009A4CAF">
                  <w:pPr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Arial Narrow" w:hAnsi="Arial Narrow" w:cs="Times New Roman"/>
                    </w:rPr>
                    <w:t>3-х</w:t>
                  </w:r>
                  <w:r w:rsidR="00D07012" w:rsidRPr="0088448D">
                    <w:rPr>
                      <w:rFonts w:ascii="Arial Narrow" w:hAnsi="Arial Narrow" w:cs="Times New Roman"/>
                    </w:rPr>
                    <w:t xml:space="preserve"> канальный зуб</w:t>
                  </w:r>
                </w:p>
              </w:tc>
              <w:tc>
                <w:tcPr>
                  <w:tcW w:w="1016" w:type="dxa"/>
                </w:tcPr>
                <w:p w:rsidR="00D07012" w:rsidRPr="009A4CAF" w:rsidRDefault="009A4CAF" w:rsidP="00A62F57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 w:rsidRPr="009A4CAF">
                    <w:rPr>
                      <w:rFonts w:ascii="Arial Narrow" w:eastAsia="Times New Roman" w:hAnsi="Arial Narrow" w:cs="Times New Roman"/>
                    </w:rPr>
                    <w:t>4100</w:t>
                  </w:r>
                </w:p>
              </w:tc>
            </w:tr>
          </w:tbl>
          <w:p w:rsidR="00D07012" w:rsidRDefault="00D07012" w:rsidP="00A62F57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</w:p>
          <w:p w:rsidR="009A4CAF" w:rsidRDefault="009A4CAF" w:rsidP="00A62F57">
            <w:pPr>
              <w:jc w:val="center"/>
              <w:rPr>
                <w:rFonts w:ascii="Arial Narrow" w:hAnsi="Arial Narrow" w:cs="Times New Roman"/>
                <w:b/>
              </w:rPr>
            </w:pPr>
            <w:r w:rsidRPr="0088448D">
              <w:rPr>
                <w:rFonts w:ascii="Arial Narrow" w:hAnsi="Arial Narrow" w:cs="Times New Roman"/>
                <w:b/>
              </w:rPr>
              <w:t>ПЛОМБИРОВАНИЕ ГУТТАПЕРЧИВЫМИ ШТИФТАМИ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30"/>
              <w:gridCol w:w="8222"/>
              <w:gridCol w:w="1016"/>
            </w:tblGrid>
            <w:tr w:rsidR="009A4CAF" w:rsidRPr="009A4CAF" w:rsidTr="002D1219">
              <w:tc>
                <w:tcPr>
                  <w:tcW w:w="1730" w:type="dxa"/>
                </w:tcPr>
                <w:p w:rsid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</w:p>
              </w:tc>
              <w:tc>
                <w:tcPr>
                  <w:tcW w:w="8222" w:type="dxa"/>
                </w:tcPr>
                <w:p w:rsidR="009A4CAF" w:rsidRDefault="009A4CAF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  <w:r w:rsidRPr="0088448D">
                    <w:rPr>
                      <w:rFonts w:ascii="Arial Narrow" w:hAnsi="Arial Narrow" w:cs="Times New Roman"/>
                    </w:rPr>
                    <w:t>1-но канальный зуб</w:t>
                  </w:r>
                </w:p>
              </w:tc>
              <w:tc>
                <w:tcPr>
                  <w:tcW w:w="1016" w:type="dxa"/>
                </w:tcPr>
                <w:p w:rsidR="009A4CAF" w:rsidRP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 w:rsidRPr="009A4CAF">
                    <w:rPr>
                      <w:rFonts w:ascii="Arial Narrow" w:eastAsia="Times New Roman" w:hAnsi="Arial Narrow" w:cs="Times New Roman"/>
                    </w:rPr>
                    <w:t>2500</w:t>
                  </w:r>
                </w:p>
              </w:tc>
            </w:tr>
            <w:tr w:rsidR="009A4CAF" w:rsidRPr="009A4CAF" w:rsidTr="002D1219">
              <w:tc>
                <w:tcPr>
                  <w:tcW w:w="1730" w:type="dxa"/>
                </w:tcPr>
                <w:p w:rsid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</w:p>
              </w:tc>
              <w:tc>
                <w:tcPr>
                  <w:tcW w:w="8222" w:type="dxa"/>
                </w:tcPr>
                <w:p w:rsidR="009A4CAF" w:rsidRDefault="009A4CAF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Arial Narrow" w:hAnsi="Arial Narrow" w:cs="Times New Roman"/>
                    </w:rPr>
                    <w:t>2-х</w:t>
                  </w:r>
                  <w:r w:rsidRPr="0088448D">
                    <w:rPr>
                      <w:rFonts w:ascii="Arial Narrow" w:hAnsi="Arial Narrow" w:cs="Times New Roman"/>
                    </w:rPr>
                    <w:t xml:space="preserve"> канальный зуб</w:t>
                  </w:r>
                </w:p>
              </w:tc>
              <w:tc>
                <w:tcPr>
                  <w:tcW w:w="1016" w:type="dxa"/>
                </w:tcPr>
                <w:p w:rsidR="009A4CAF" w:rsidRP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 w:rsidRPr="009A4CAF">
                    <w:rPr>
                      <w:rFonts w:ascii="Arial Narrow" w:eastAsia="Times New Roman" w:hAnsi="Arial Narrow" w:cs="Times New Roman"/>
                    </w:rPr>
                    <w:t>3500</w:t>
                  </w:r>
                </w:p>
              </w:tc>
            </w:tr>
            <w:tr w:rsidR="009A4CAF" w:rsidRPr="009A4CAF" w:rsidTr="002D1219">
              <w:tc>
                <w:tcPr>
                  <w:tcW w:w="1730" w:type="dxa"/>
                </w:tcPr>
                <w:p w:rsid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</w:p>
              </w:tc>
              <w:tc>
                <w:tcPr>
                  <w:tcW w:w="8222" w:type="dxa"/>
                </w:tcPr>
                <w:p w:rsidR="009A4CAF" w:rsidRDefault="009A4CAF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Arial Narrow" w:hAnsi="Arial Narrow" w:cs="Times New Roman"/>
                    </w:rPr>
                    <w:t>3-х</w:t>
                  </w:r>
                  <w:r w:rsidRPr="0088448D">
                    <w:rPr>
                      <w:rFonts w:ascii="Arial Narrow" w:hAnsi="Arial Narrow" w:cs="Times New Roman"/>
                    </w:rPr>
                    <w:t xml:space="preserve"> канальный зуб</w:t>
                  </w:r>
                </w:p>
              </w:tc>
              <w:tc>
                <w:tcPr>
                  <w:tcW w:w="1016" w:type="dxa"/>
                </w:tcPr>
                <w:p w:rsidR="009A4CAF" w:rsidRP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395</w:t>
                  </w:r>
                  <w:r w:rsidRPr="009A4CAF">
                    <w:rPr>
                      <w:rFonts w:ascii="Arial Narrow" w:eastAsia="Times New Roman" w:hAnsi="Arial Narrow" w:cs="Times New Roman"/>
                    </w:rPr>
                    <w:t>0</w:t>
                  </w:r>
                </w:p>
              </w:tc>
            </w:tr>
          </w:tbl>
          <w:p w:rsidR="009A4CAF" w:rsidRDefault="009A4CAF" w:rsidP="00A62F57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</w:p>
          <w:p w:rsidR="009A4CAF" w:rsidRDefault="009A4CAF" w:rsidP="00A62F57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88448D">
              <w:rPr>
                <w:rFonts w:ascii="Arial Narrow" w:hAnsi="Arial Narrow" w:cs="Times New Roman"/>
                <w:b/>
              </w:rPr>
              <w:t>МЕХАНИЧЕСКАЯ И МЕДИКАМЕНТОЗНАЯ ОБРАБОТКА КАНАЛА СПОМОЩЬЮ ЭНДОДОНТИЧЕСКОГО НАКОНЕЧНИКА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30"/>
              <w:gridCol w:w="8222"/>
              <w:gridCol w:w="1016"/>
            </w:tblGrid>
            <w:tr w:rsidR="009A4CAF" w:rsidRPr="009A4CAF" w:rsidTr="002D1219">
              <w:tc>
                <w:tcPr>
                  <w:tcW w:w="1730" w:type="dxa"/>
                </w:tcPr>
                <w:p w:rsidR="009A4CAF" w:rsidRP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</w:p>
              </w:tc>
              <w:tc>
                <w:tcPr>
                  <w:tcW w:w="8222" w:type="dxa"/>
                </w:tcPr>
                <w:p w:rsidR="009A4CAF" w:rsidRPr="00F26745" w:rsidRDefault="009A4CAF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  <w:r w:rsidRPr="0088448D">
                    <w:rPr>
                      <w:rFonts w:ascii="Arial Narrow" w:hAnsi="Arial Narrow" w:cs="Times New Roman"/>
                    </w:rPr>
                    <w:t>1-но канальный зуб</w:t>
                  </w:r>
                </w:p>
              </w:tc>
              <w:tc>
                <w:tcPr>
                  <w:tcW w:w="1016" w:type="dxa"/>
                </w:tcPr>
                <w:p w:rsidR="009A4CAF" w:rsidRP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26</w:t>
                  </w:r>
                  <w:r w:rsidRPr="009A4CAF">
                    <w:rPr>
                      <w:rFonts w:ascii="Arial Narrow" w:eastAsia="Times New Roman" w:hAnsi="Arial Narrow" w:cs="Times New Roman"/>
                    </w:rPr>
                    <w:t>00</w:t>
                  </w:r>
                </w:p>
              </w:tc>
            </w:tr>
            <w:tr w:rsidR="009A4CAF" w:rsidRPr="009A4CAF" w:rsidTr="002D1219">
              <w:tc>
                <w:tcPr>
                  <w:tcW w:w="1730" w:type="dxa"/>
                </w:tcPr>
                <w:p w:rsidR="009A4CAF" w:rsidRPr="00F26745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</w:p>
              </w:tc>
              <w:tc>
                <w:tcPr>
                  <w:tcW w:w="8222" w:type="dxa"/>
                </w:tcPr>
                <w:p w:rsidR="009A4CAF" w:rsidRPr="00F26745" w:rsidRDefault="009A4CAF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  <w:r>
                    <w:rPr>
                      <w:rFonts w:ascii="Arial Narrow" w:hAnsi="Arial Narrow" w:cs="Times New Roman"/>
                    </w:rPr>
                    <w:t>2-х</w:t>
                  </w:r>
                  <w:r w:rsidRPr="0088448D">
                    <w:rPr>
                      <w:rFonts w:ascii="Arial Narrow" w:hAnsi="Arial Narrow" w:cs="Times New Roman"/>
                    </w:rPr>
                    <w:t xml:space="preserve"> канальный зуб</w:t>
                  </w:r>
                </w:p>
              </w:tc>
              <w:tc>
                <w:tcPr>
                  <w:tcW w:w="1016" w:type="dxa"/>
                </w:tcPr>
                <w:p w:rsidR="009A4CAF" w:rsidRP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35</w:t>
                  </w:r>
                  <w:r w:rsidRPr="009A4CAF">
                    <w:rPr>
                      <w:rFonts w:ascii="Arial Narrow" w:eastAsia="Times New Roman" w:hAnsi="Arial Narrow" w:cs="Times New Roman"/>
                    </w:rPr>
                    <w:t>00</w:t>
                  </w:r>
                </w:p>
              </w:tc>
            </w:tr>
            <w:tr w:rsidR="009A4CAF" w:rsidRPr="009A4CAF" w:rsidTr="002D1219">
              <w:tc>
                <w:tcPr>
                  <w:tcW w:w="1730" w:type="dxa"/>
                </w:tcPr>
                <w:p w:rsidR="009A4CAF" w:rsidRPr="00F26745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</w:p>
              </w:tc>
              <w:tc>
                <w:tcPr>
                  <w:tcW w:w="8222" w:type="dxa"/>
                </w:tcPr>
                <w:p w:rsidR="009A4CAF" w:rsidRPr="00F26745" w:rsidRDefault="009A4CAF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  <w:r>
                    <w:rPr>
                      <w:rFonts w:ascii="Arial Narrow" w:hAnsi="Arial Narrow" w:cs="Times New Roman"/>
                    </w:rPr>
                    <w:t>3-х</w:t>
                  </w:r>
                  <w:r w:rsidRPr="0088448D">
                    <w:rPr>
                      <w:rFonts w:ascii="Arial Narrow" w:hAnsi="Arial Narrow" w:cs="Times New Roman"/>
                    </w:rPr>
                    <w:t xml:space="preserve"> канальный зуб</w:t>
                  </w:r>
                </w:p>
              </w:tc>
              <w:tc>
                <w:tcPr>
                  <w:tcW w:w="1016" w:type="dxa"/>
                </w:tcPr>
                <w:p w:rsidR="009A4CAF" w:rsidRPr="009A4CAF" w:rsidRDefault="009A4CAF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49</w:t>
                  </w:r>
                  <w:r w:rsidRPr="009A4CAF">
                    <w:rPr>
                      <w:rFonts w:ascii="Arial Narrow" w:eastAsia="Times New Roman" w:hAnsi="Arial Narrow" w:cs="Times New Roman"/>
                    </w:rPr>
                    <w:t>00</w:t>
                  </w:r>
                </w:p>
              </w:tc>
            </w:tr>
          </w:tbl>
          <w:p w:rsidR="009A4CAF" w:rsidRPr="009A4CAF" w:rsidRDefault="00F26745" w:rsidP="00A62F57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88448D">
              <w:rPr>
                <w:rFonts w:ascii="Arial Narrow" w:hAnsi="Arial Narrow" w:cs="Times New Roman"/>
                <w:b/>
              </w:rPr>
              <w:lastRenderedPageBreak/>
              <w:t>ПЛОМБИРОВАНИЕ КАНАЛА С ИСПОЛЬЗОВАНИЕМ КОНУСНОЙ ГУТТАПЕРЧИ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30"/>
              <w:gridCol w:w="8222"/>
              <w:gridCol w:w="1016"/>
            </w:tblGrid>
            <w:tr w:rsidR="00F26745" w:rsidRPr="009A4CAF" w:rsidTr="002D1219">
              <w:tc>
                <w:tcPr>
                  <w:tcW w:w="1730" w:type="dxa"/>
                </w:tcPr>
                <w:p w:rsidR="00F26745" w:rsidRPr="009A4CAF" w:rsidRDefault="00F26745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</w:p>
              </w:tc>
              <w:tc>
                <w:tcPr>
                  <w:tcW w:w="8222" w:type="dxa"/>
                </w:tcPr>
                <w:p w:rsidR="00F26745" w:rsidRPr="00F26745" w:rsidRDefault="00F26745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  <w:r w:rsidRPr="0088448D">
                    <w:rPr>
                      <w:rFonts w:ascii="Arial Narrow" w:hAnsi="Arial Narrow" w:cs="Times New Roman"/>
                    </w:rPr>
                    <w:t>1-но канальный зуб</w:t>
                  </w:r>
                </w:p>
              </w:tc>
              <w:tc>
                <w:tcPr>
                  <w:tcW w:w="1016" w:type="dxa"/>
                </w:tcPr>
                <w:p w:rsidR="00F26745" w:rsidRPr="009A4CAF" w:rsidRDefault="00F26745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26</w:t>
                  </w:r>
                  <w:r w:rsidRPr="009A4CAF">
                    <w:rPr>
                      <w:rFonts w:ascii="Arial Narrow" w:eastAsia="Times New Roman" w:hAnsi="Arial Narrow" w:cs="Times New Roman"/>
                    </w:rPr>
                    <w:t>00</w:t>
                  </w:r>
                </w:p>
              </w:tc>
            </w:tr>
            <w:tr w:rsidR="00F26745" w:rsidRPr="009A4CAF" w:rsidTr="002D1219">
              <w:tc>
                <w:tcPr>
                  <w:tcW w:w="1730" w:type="dxa"/>
                </w:tcPr>
                <w:p w:rsidR="00F26745" w:rsidRPr="00F26745" w:rsidRDefault="00F26745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</w:p>
              </w:tc>
              <w:tc>
                <w:tcPr>
                  <w:tcW w:w="8222" w:type="dxa"/>
                </w:tcPr>
                <w:p w:rsidR="00F26745" w:rsidRPr="00F26745" w:rsidRDefault="00F26745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  <w:r>
                    <w:rPr>
                      <w:rFonts w:ascii="Arial Narrow" w:hAnsi="Arial Narrow" w:cs="Times New Roman"/>
                    </w:rPr>
                    <w:t>2-х</w:t>
                  </w:r>
                  <w:r w:rsidRPr="0088448D">
                    <w:rPr>
                      <w:rFonts w:ascii="Arial Narrow" w:hAnsi="Arial Narrow" w:cs="Times New Roman"/>
                    </w:rPr>
                    <w:t xml:space="preserve"> канальный зуб</w:t>
                  </w:r>
                </w:p>
              </w:tc>
              <w:tc>
                <w:tcPr>
                  <w:tcW w:w="1016" w:type="dxa"/>
                </w:tcPr>
                <w:p w:rsidR="00F26745" w:rsidRPr="009A4CAF" w:rsidRDefault="00F26745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36</w:t>
                  </w:r>
                  <w:r w:rsidRPr="009A4CAF">
                    <w:rPr>
                      <w:rFonts w:ascii="Arial Narrow" w:eastAsia="Times New Roman" w:hAnsi="Arial Narrow" w:cs="Times New Roman"/>
                    </w:rPr>
                    <w:t>00</w:t>
                  </w:r>
                </w:p>
              </w:tc>
            </w:tr>
            <w:tr w:rsidR="00F26745" w:rsidRPr="009A4CAF" w:rsidTr="002D1219">
              <w:tc>
                <w:tcPr>
                  <w:tcW w:w="1730" w:type="dxa"/>
                </w:tcPr>
                <w:p w:rsidR="00F26745" w:rsidRPr="00F26745" w:rsidRDefault="00F26745" w:rsidP="002D1219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</w:p>
              </w:tc>
              <w:tc>
                <w:tcPr>
                  <w:tcW w:w="8222" w:type="dxa"/>
                </w:tcPr>
                <w:p w:rsidR="00F26745" w:rsidRPr="00F26745" w:rsidRDefault="00F26745" w:rsidP="002D1219">
                  <w:pPr>
                    <w:rPr>
                      <w:rFonts w:ascii="Arial Narrow" w:eastAsia="Times New Roman" w:hAnsi="Arial Narrow" w:cs="Times New Roman"/>
                      <w:b/>
                      <w:sz w:val="28"/>
                    </w:rPr>
                  </w:pPr>
                  <w:r>
                    <w:rPr>
                      <w:rFonts w:ascii="Arial Narrow" w:hAnsi="Arial Narrow" w:cs="Times New Roman"/>
                    </w:rPr>
                    <w:t>3-х</w:t>
                  </w:r>
                  <w:r w:rsidRPr="0088448D">
                    <w:rPr>
                      <w:rFonts w:ascii="Arial Narrow" w:hAnsi="Arial Narrow" w:cs="Times New Roman"/>
                    </w:rPr>
                    <w:t xml:space="preserve"> канальный зуб</w:t>
                  </w:r>
                </w:p>
              </w:tc>
              <w:tc>
                <w:tcPr>
                  <w:tcW w:w="1016" w:type="dxa"/>
                </w:tcPr>
                <w:p w:rsidR="00F26745" w:rsidRPr="009A4CAF" w:rsidRDefault="00F26745" w:rsidP="002D1219">
                  <w:pPr>
                    <w:jc w:val="center"/>
                    <w:rPr>
                      <w:rFonts w:ascii="Arial Narrow" w:eastAsia="Times New Roman" w:hAnsi="Arial Narrow" w:cs="Times New Roman"/>
                    </w:rPr>
                  </w:pPr>
                  <w:r>
                    <w:rPr>
                      <w:rFonts w:ascii="Arial Narrow" w:eastAsia="Times New Roman" w:hAnsi="Arial Narrow" w:cs="Times New Roman"/>
                    </w:rPr>
                    <w:t>49</w:t>
                  </w:r>
                  <w:r w:rsidRPr="009A4CAF">
                    <w:rPr>
                      <w:rFonts w:ascii="Arial Narrow" w:eastAsia="Times New Roman" w:hAnsi="Arial Narrow" w:cs="Times New Roman"/>
                    </w:rPr>
                    <w:t>00</w:t>
                  </w:r>
                </w:p>
              </w:tc>
            </w:tr>
          </w:tbl>
          <w:p w:rsidR="00A62F57" w:rsidRPr="00D07012" w:rsidRDefault="00A62F57" w:rsidP="0083767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</w:p>
          <w:p w:rsidR="00E75CA5" w:rsidRPr="0043693D" w:rsidRDefault="00E75CA5" w:rsidP="0083767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Временные пломбы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A16.07.002.009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Наложение временной пломбы</w:t>
            </w:r>
            <w:r>
              <w:rPr>
                <w:rFonts w:ascii="Arial Narrow" w:eastAsia="Times New Roman" w:hAnsi="Arial Narrow" w:cs="Times New Roman"/>
              </w:rPr>
              <w:t xml:space="preserve"> (дентин)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4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A16.07.002.010</w:t>
            </w:r>
          </w:p>
        </w:tc>
        <w:tc>
          <w:tcPr>
            <w:tcW w:w="8222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Наложение временной пломбы</w:t>
            </w:r>
            <w:r>
              <w:rPr>
                <w:rFonts w:ascii="Arial Narrow" w:eastAsia="Times New Roman" w:hAnsi="Arial Narrow" w:cs="Times New Roman"/>
              </w:rPr>
              <w:t xml:space="preserve"> (септопак)</w:t>
            </w:r>
          </w:p>
        </w:tc>
        <w:tc>
          <w:tcPr>
            <w:tcW w:w="1134" w:type="dxa"/>
          </w:tcPr>
          <w:p w:rsidR="00E75CA5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6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A16.07.002.010</w:t>
            </w:r>
          </w:p>
        </w:tc>
        <w:tc>
          <w:tcPr>
            <w:tcW w:w="8222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Наложение временной пломбы</w:t>
            </w:r>
            <w:r>
              <w:rPr>
                <w:rFonts w:ascii="Arial Narrow" w:eastAsia="Times New Roman" w:hAnsi="Arial Narrow" w:cs="Times New Roman"/>
              </w:rPr>
              <w:t xml:space="preserve"> свотового отверждения</w:t>
            </w:r>
          </w:p>
        </w:tc>
        <w:tc>
          <w:tcPr>
            <w:tcW w:w="1134" w:type="dxa"/>
          </w:tcPr>
          <w:p w:rsidR="00E75CA5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6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91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временной пломбы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75CA5" w:rsidRPr="0043693D" w:rsidTr="00837672">
        <w:trPr>
          <w:trHeight w:val="712"/>
        </w:trPr>
        <w:tc>
          <w:tcPr>
            <w:tcW w:w="11199" w:type="dxa"/>
            <w:gridSpan w:val="3"/>
          </w:tcPr>
          <w:p w:rsidR="00E75CA5" w:rsidRPr="0043693D" w:rsidRDefault="00E75CA5" w:rsidP="00837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Шинирование зубов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5347" w:rsidRDefault="00E75CA5" w:rsidP="000B401F">
            <w:pPr>
              <w:rPr>
                <w:rFonts w:ascii="Arial Narrow" w:eastAsia="Times New Roman" w:hAnsi="Arial Narrow" w:cs="Times New Roman"/>
                <w:color w:val="FF0000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A16.07.019</w:t>
            </w:r>
          </w:p>
        </w:tc>
        <w:tc>
          <w:tcPr>
            <w:tcW w:w="8222" w:type="dxa"/>
          </w:tcPr>
          <w:p w:rsidR="00E75CA5" w:rsidRPr="002B5347" w:rsidRDefault="00E75CA5" w:rsidP="00837672">
            <w:pPr>
              <w:rPr>
                <w:rFonts w:ascii="Arial Narrow" w:eastAsia="Times New Roman" w:hAnsi="Arial Narrow" w:cs="Times New Roman"/>
                <w:color w:val="FF0000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Временное шинирование при заболеваниях пародонта (1 единица)</w:t>
            </w:r>
          </w:p>
          <w:p w:rsidR="00E75CA5" w:rsidRPr="002B5347" w:rsidRDefault="00E75CA5" w:rsidP="00ED6BAA">
            <w:pPr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134" w:type="dxa"/>
          </w:tcPr>
          <w:p w:rsidR="00E75CA5" w:rsidRPr="002B5347" w:rsidRDefault="00E75CA5" w:rsidP="00535426">
            <w:pPr>
              <w:rPr>
                <w:rFonts w:ascii="Arial Narrow" w:eastAsia="Times New Roman" w:hAnsi="Arial Narrow" w:cs="Times New Roman"/>
                <w:color w:val="FF0000"/>
                <w:lang w:val="en-US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  <w:lang w:val="en-US"/>
              </w:rPr>
              <w:t>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7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остоянное шинирование цельнолитыми съемными конструкциями при заболеваниях пародонта (1 ЕДИНИЦА)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5 000</w:t>
            </w:r>
          </w:p>
        </w:tc>
      </w:tr>
      <w:tr w:rsidR="00E75CA5" w:rsidRPr="0043693D" w:rsidTr="008A1271">
        <w:trPr>
          <w:trHeight w:val="506"/>
        </w:trPr>
        <w:tc>
          <w:tcPr>
            <w:tcW w:w="11199" w:type="dxa"/>
            <w:gridSpan w:val="3"/>
          </w:tcPr>
          <w:p w:rsidR="00E75CA5" w:rsidRPr="0043693D" w:rsidRDefault="00E75CA5" w:rsidP="0083767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Каппы и шины</w:t>
            </w:r>
          </w:p>
          <w:p w:rsidR="00E75CA5" w:rsidRPr="0043693D" w:rsidRDefault="00E75CA5" w:rsidP="00837672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2:043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зготовление боксерской шины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2:065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зготовление каппы от бруксизм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2:066</w:t>
            </w:r>
          </w:p>
        </w:tc>
        <w:tc>
          <w:tcPr>
            <w:tcW w:w="8222" w:type="dxa"/>
          </w:tcPr>
          <w:p w:rsidR="00E75CA5" w:rsidRPr="0043693D" w:rsidRDefault="00E75CA5" w:rsidP="00ED6BA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зготовление каппы ретанционной 1 челюсть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 000</w:t>
            </w:r>
          </w:p>
        </w:tc>
      </w:tr>
      <w:tr w:rsidR="00E75CA5" w:rsidRPr="0043693D" w:rsidTr="00837672">
        <w:trPr>
          <w:trHeight w:val="712"/>
        </w:trPr>
        <w:tc>
          <w:tcPr>
            <w:tcW w:w="11199" w:type="dxa"/>
            <w:gridSpan w:val="3"/>
          </w:tcPr>
          <w:p w:rsidR="00E75CA5" w:rsidRPr="0043693D" w:rsidRDefault="00E75CA5" w:rsidP="0083767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</w:rPr>
              <w:t xml:space="preserve">Пародонтология </w:t>
            </w:r>
          </w:p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7.01</w:t>
            </w:r>
            <w:r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Обработка слизистой оболочки полости рта</w:t>
            </w:r>
          </w:p>
        </w:tc>
        <w:tc>
          <w:tcPr>
            <w:tcW w:w="1134" w:type="dxa"/>
          </w:tcPr>
          <w:p w:rsidR="00E75CA5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6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1:07.010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ведение лекарственных препаратов в пародонтальный карман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</w:t>
            </w:r>
            <w:r w:rsidRPr="0043693D">
              <w:rPr>
                <w:rFonts w:ascii="Arial Narrow" w:eastAsia="Times New Roman" w:hAnsi="Arial Narrow" w:cs="Times New Roman"/>
              </w:rPr>
              <w:t>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2:07.001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льтразвуковая обработка пародонтального кармана в области зуб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  <w:r>
              <w:rPr>
                <w:rFonts w:ascii="Arial Narrow" w:eastAsia="Times New Roman" w:hAnsi="Arial Narrow" w:cs="Times New Roman"/>
                <w:lang w:val="en-US"/>
              </w:rPr>
              <w:t>5</w:t>
            </w: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2:07.002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льтразвуковое удаление наддесневых и поддесневых зубных отложений в области зуба</w:t>
            </w:r>
          </w:p>
        </w:tc>
        <w:tc>
          <w:tcPr>
            <w:tcW w:w="1134" w:type="dxa"/>
          </w:tcPr>
          <w:p w:rsidR="00E75CA5" w:rsidRPr="00C75044" w:rsidRDefault="00E75CA5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3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0:001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КЮРЕТАЖ Закрытый</w:t>
            </w:r>
            <w:r>
              <w:rPr>
                <w:rFonts w:ascii="Arial Narrow" w:eastAsia="Times New Roman" w:hAnsi="Arial Narrow" w:cs="Times New Roman"/>
              </w:rPr>
              <w:t xml:space="preserve"> в области одного зуба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40325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А16:07.020:003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Медикаментозная обработка в области одного зуба</w:t>
            </w:r>
          </w:p>
        </w:tc>
        <w:tc>
          <w:tcPr>
            <w:tcW w:w="1134" w:type="dxa"/>
          </w:tcPr>
          <w:p w:rsidR="00E75CA5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А16:07.020:002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даление наддесневых и поддесневых зубных отложений в области зуба ручным методом (КЮРЕТАЖ Открытый)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0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даление наддесневых зубных отложений 2 –е челюсти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8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0B401F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0:07.001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Гидроорошение при заболевании полости рта и зубов</w:t>
            </w:r>
          </w:p>
        </w:tc>
        <w:tc>
          <w:tcPr>
            <w:tcW w:w="1134" w:type="dxa"/>
          </w:tcPr>
          <w:p w:rsidR="00E75CA5" w:rsidRPr="0043693D" w:rsidRDefault="00E75CA5" w:rsidP="0053542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5347" w:rsidRDefault="00E75CA5" w:rsidP="000B401F">
            <w:pPr>
              <w:rPr>
                <w:rFonts w:ascii="Arial Narrow" w:eastAsia="Times New Roman" w:hAnsi="Arial Narrow" w:cs="Times New Roman"/>
                <w:color w:val="FF0000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А15:07.003</w:t>
            </w:r>
          </w:p>
        </w:tc>
        <w:tc>
          <w:tcPr>
            <w:tcW w:w="8222" w:type="dxa"/>
          </w:tcPr>
          <w:p w:rsidR="00E75CA5" w:rsidRPr="002B5347" w:rsidRDefault="00E75CA5" w:rsidP="00837672">
            <w:pPr>
              <w:rPr>
                <w:rFonts w:ascii="Arial Narrow" w:eastAsia="Times New Roman" w:hAnsi="Arial Narrow" w:cs="Times New Roman"/>
                <w:color w:val="FF0000"/>
                <w:highlight w:val="yellow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34" w:type="dxa"/>
          </w:tcPr>
          <w:p w:rsidR="00E75CA5" w:rsidRPr="002B5347" w:rsidRDefault="00E75CA5" w:rsidP="00535426">
            <w:pPr>
              <w:rPr>
                <w:rFonts w:ascii="Arial Narrow" w:eastAsia="Times New Roman" w:hAnsi="Arial Narrow" w:cs="Times New Roman"/>
                <w:color w:val="FF0000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7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5347" w:rsidRDefault="00E75CA5" w:rsidP="00B567C0">
            <w:pPr>
              <w:rPr>
                <w:rFonts w:ascii="Arial Narrow" w:eastAsia="Times New Roman" w:hAnsi="Arial Narrow" w:cs="Times New Roman"/>
                <w:color w:val="FF0000"/>
                <w:lang w:val="en-US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А15:07.00</w:t>
            </w:r>
            <w:r w:rsidRPr="002B5347">
              <w:rPr>
                <w:rFonts w:ascii="Arial Narrow" w:eastAsia="Times New Roman" w:hAnsi="Arial Narrow" w:cs="Times New Roman"/>
                <w:color w:val="FF0000"/>
                <w:lang w:val="en-US"/>
              </w:rPr>
              <w:t>4</w:t>
            </w:r>
          </w:p>
        </w:tc>
        <w:tc>
          <w:tcPr>
            <w:tcW w:w="8222" w:type="dxa"/>
          </w:tcPr>
          <w:p w:rsidR="00E75CA5" w:rsidRPr="002B5347" w:rsidRDefault="00E75CA5" w:rsidP="00B567C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FF0000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Пародонтологические аппликации в области одного зуба</w:t>
            </w:r>
          </w:p>
        </w:tc>
        <w:tc>
          <w:tcPr>
            <w:tcW w:w="1134" w:type="dxa"/>
          </w:tcPr>
          <w:p w:rsidR="00E75CA5" w:rsidRPr="002B5347" w:rsidRDefault="00E75CA5" w:rsidP="00535426">
            <w:pPr>
              <w:rPr>
                <w:rFonts w:ascii="Arial Narrow" w:eastAsia="Times New Roman" w:hAnsi="Arial Narrow" w:cs="Times New Roman"/>
                <w:color w:val="FF0000"/>
                <w:lang w:val="en-US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  <w:lang w:val="en-US"/>
              </w:rPr>
              <w:t>1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5347" w:rsidRDefault="00E75CA5" w:rsidP="00B567C0">
            <w:pPr>
              <w:rPr>
                <w:rFonts w:ascii="Arial Narrow" w:eastAsia="Times New Roman" w:hAnsi="Arial Narrow" w:cs="Times New Roman"/>
                <w:color w:val="FF0000"/>
                <w:lang w:val="en-US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А15:07.00</w:t>
            </w:r>
            <w:r w:rsidRPr="002B5347">
              <w:rPr>
                <w:rFonts w:ascii="Arial Narrow" w:eastAsia="Times New Roman" w:hAnsi="Arial Narrow" w:cs="Times New Roman"/>
                <w:color w:val="FF0000"/>
                <w:lang w:val="en-US"/>
              </w:rPr>
              <w:t>5</w:t>
            </w:r>
          </w:p>
        </w:tc>
        <w:tc>
          <w:tcPr>
            <w:tcW w:w="8222" w:type="dxa"/>
          </w:tcPr>
          <w:p w:rsidR="00E75CA5" w:rsidRPr="002B5347" w:rsidRDefault="00E75CA5" w:rsidP="00B567C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FF0000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Наложение защитной пародонтальной повязки (1 зуб), Septopack</w:t>
            </w:r>
          </w:p>
        </w:tc>
        <w:tc>
          <w:tcPr>
            <w:tcW w:w="1134" w:type="dxa"/>
          </w:tcPr>
          <w:p w:rsidR="00E75CA5" w:rsidRPr="002B5347" w:rsidRDefault="00E75CA5" w:rsidP="00535426">
            <w:pPr>
              <w:rPr>
                <w:rFonts w:ascii="Arial Narrow" w:eastAsia="Times New Roman" w:hAnsi="Arial Narrow" w:cs="Times New Roman"/>
                <w:color w:val="FF0000"/>
                <w:lang w:val="en-US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  <w:lang w:val="en-US"/>
              </w:rPr>
              <w:t>1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5347" w:rsidRDefault="00E75CA5" w:rsidP="00403256">
            <w:pPr>
              <w:rPr>
                <w:rFonts w:ascii="Arial Narrow" w:eastAsia="Times New Roman" w:hAnsi="Arial Narrow" w:cs="Times New Roman"/>
                <w:color w:val="FF0000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>А15:07.006</w:t>
            </w:r>
          </w:p>
        </w:tc>
        <w:tc>
          <w:tcPr>
            <w:tcW w:w="8222" w:type="dxa"/>
          </w:tcPr>
          <w:p w:rsidR="00E75CA5" w:rsidRPr="002B5347" w:rsidRDefault="00E75CA5" w:rsidP="0040325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color w:val="FF0000"/>
              </w:rPr>
            </w:pPr>
            <w:r w:rsidRPr="002B5347">
              <w:rPr>
                <w:rFonts w:ascii="Arial Narrow" w:eastAsia="Times New Roman" w:hAnsi="Arial Narrow" w:cs="Times New Roman"/>
                <w:color w:val="FF0000"/>
              </w:rPr>
              <w:t xml:space="preserve">Наложение лечебной пародонтальной повязки (1 зуб), </w:t>
            </w:r>
          </w:p>
        </w:tc>
        <w:tc>
          <w:tcPr>
            <w:tcW w:w="1134" w:type="dxa"/>
          </w:tcPr>
          <w:p w:rsidR="00E75CA5" w:rsidRPr="002B5347" w:rsidRDefault="00E75CA5" w:rsidP="00535426">
            <w:pPr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3DBE" w:rsidRDefault="00E75CA5" w:rsidP="00B567C0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</w:rPr>
              <w:t>А15:07.00</w:t>
            </w:r>
            <w:r>
              <w:rPr>
                <w:rFonts w:ascii="Arial Narrow" w:eastAsia="Times New Roman" w:hAnsi="Arial Narrow" w:cs="Times New Roman"/>
                <w:lang w:val="en-US"/>
              </w:rPr>
              <w:t>6</w:t>
            </w:r>
          </w:p>
        </w:tc>
        <w:tc>
          <w:tcPr>
            <w:tcW w:w="8222" w:type="dxa"/>
          </w:tcPr>
          <w:p w:rsidR="00E75CA5" w:rsidRPr="002B3DBE" w:rsidRDefault="00E75CA5" w:rsidP="00B567C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B3DBE">
              <w:rPr>
                <w:rFonts w:ascii="Arial Narrow" w:eastAsia="Times New Roman" w:hAnsi="Arial Narrow" w:cs="Times New Roman"/>
              </w:rPr>
              <w:t>Обработка слизистой оболочки полости рта антисептиками</w:t>
            </w:r>
          </w:p>
        </w:tc>
        <w:tc>
          <w:tcPr>
            <w:tcW w:w="1134" w:type="dxa"/>
          </w:tcPr>
          <w:p w:rsidR="00E75CA5" w:rsidRPr="002B3DBE" w:rsidRDefault="00E75CA5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2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3DBE" w:rsidRDefault="00E75CA5" w:rsidP="00B567C0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</w:rPr>
              <w:t>А15:07.00</w:t>
            </w:r>
            <w:r>
              <w:rPr>
                <w:rFonts w:ascii="Arial Narrow" w:eastAsia="Times New Roman" w:hAnsi="Arial Narrow" w:cs="Times New Roman"/>
                <w:lang w:val="en-US"/>
              </w:rPr>
              <w:t>7</w:t>
            </w:r>
          </w:p>
        </w:tc>
        <w:tc>
          <w:tcPr>
            <w:tcW w:w="8222" w:type="dxa"/>
          </w:tcPr>
          <w:p w:rsidR="00E75CA5" w:rsidRPr="002B3DBE" w:rsidRDefault="00E75CA5" w:rsidP="00815C4C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B3DBE">
              <w:rPr>
                <w:rFonts w:ascii="Arial Narrow" w:eastAsia="Times New Roman" w:hAnsi="Arial Narrow" w:cs="Times New Roman"/>
              </w:rPr>
              <w:t>Вскрытие пародонтального абсцесса</w:t>
            </w:r>
          </w:p>
        </w:tc>
        <w:tc>
          <w:tcPr>
            <w:tcW w:w="1134" w:type="dxa"/>
          </w:tcPr>
          <w:p w:rsidR="00E75CA5" w:rsidRPr="002B3DBE" w:rsidRDefault="00E75CA5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12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3DBE" w:rsidRDefault="00E75CA5" w:rsidP="00B567C0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</w:rPr>
              <w:t>А15:07.00</w:t>
            </w:r>
            <w:r>
              <w:rPr>
                <w:rFonts w:ascii="Arial Narrow" w:eastAsia="Times New Roman" w:hAnsi="Arial Narrow" w:cs="Times New Roman"/>
                <w:lang w:val="en-US"/>
              </w:rPr>
              <w:t>8</w:t>
            </w:r>
          </w:p>
        </w:tc>
        <w:tc>
          <w:tcPr>
            <w:tcW w:w="8222" w:type="dxa"/>
          </w:tcPr>
          <w:p w:rsidR="00E75CA5" w:rsidRPr="002B3DBE" w:rsidRDefault="00E75CA5" w:rsidP="00B567C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B3DBE">
              <w:rPr>
                <w:rFonts w:ascii="Arial Narrow" w:eastAsia="Times New Roman" w:hAnsi="Arial Narrow" w:cs="Times New Roman"/>
              </w:rPr>
              <w:t>Лоскутная операция в области однокорневого зуба</w:t>
            </w:r>
          </w:p>
        </w:tc>
        <w:tc>
          <w:tcPr>
            <w:tcW w:w="1134" w:type="dxa"/>
          </w:tcPr>
          <w:p w:rsidR="00E75CA5" w:rsidRPr="002B3DBE" w:rsidRDefault="00E75CA5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2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3DBE" w:rsidRDefault="00E75CA5" w:rsidP="00B567C0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</w:rPr>
              <w:t>А15:07.00</w:t>
            </w:r>
            <w:r>
              <w:rPr>
                <w:rFonts w:ascii="Arial Narrow" w:eastAsia="Times New Roman" w:hAnsi="Arial Narrow" w:cs="Times New Roman"/>
                <w:lang w:val="en-US"/>
              </w:rPr>
              <w:t>9</w:t>
            </w:r>
          </w:p>
        </w:tc>
        <w:tc>
          <w:tcPr>
            <w:tcW w:w="8222" w:type="dxa"/>
          </w:tcPr>
          <w:p w:rsidR="00E75CA5" w:rsidRPr="002B3DBE" w:rsidRDefault="00E75CA5" w:rsidP="00B567C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2B3DBE">
              <w:rPr>
                <w:rFonts w:ascii="Arial Narrow" w:eastAsia="Times New Roman" w:hAnsi="Arial Narrow" w:cs="Times New Roman"/>
              </w:rPr>
              <w:t>Лоскутная операция в области многокорневого зуба</w:t>
            </w:r>
          </w:p>
        </w:tc>
        <w:tc>
          <w:tcPr>
            <w:tcW w:w="1134" w:type="dxa"/>
          </w:tcPr>
          <w:p w:rsidR="00E75CA5" w:rsidRPr="002B3DBE" w:rsidRDefault="00E75CA5" w:rsidP="00535426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2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2B3DBE" w:rsidRDefault="00E75CA5" w:rsidP="00B567C0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</w:rPr>
              <w:t>А15:07.0</w:t>
            </w:r>
            <w:r>
              <w:rPr>
                <w:rFonts w:ascii="Arial Narrow" w:eastAsia="Times New Roman" w:hAnsi="Arial Narrow" w:cs="Times New Roman"/>
                <w:lang w:val="en-US"/>
              </w:rPr>
              <w:t>10</w:t>
            </w:r>
          </w:p>
        </w:tc>
        <w:tc>
          <w:tcPr>
            <w:tcW w:w="8222" w:type="dxa"/>
          </w:tcPr>
          <w:p w:rsidR="00E75CA5" w:rsidRPr="002B5347" w:rsidRDefault="00E75CA5" w:rsidP="00B567C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Плазм</w:t>
            </w:r>
            <w:r>
              <w:rPr>
                <w:rFonts w:ascii="Arial Narrow" w:eastAsia="Times New Roman" w:hAnsi="Arial Narrow" w:cs="Times New Roman"/>
              </w:rPr>
              <w:t>отерапия десен ( 1 пробирка)</w:t>
            </w:r>
          </w:p>
        </w:tc>
        <w:tc>
          <w:tcPr>
            <w:tcW w:w="1134" w:type="dxa"/>
          </w:tcPr>
          <w:p w:rsidR="00E75CA5" w:rsidRPr="002B5347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Default="00E75CA5" w:rsidP="00B567C0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E75CA5" w:rsidRPr="004E027E" w:rsidRDefault="00E75CA5" w:rsidP="00B567C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</w:rPr>
            </w:pPr>
            <w:r w:rsidRPr="004E027E">
              <w:rPr>
                <w:rFonts w:ascii="Arial Narrow" w:eastAsia="Times New Roman" w:hAnsi="Arial Narrow" w:cs="Times New Roman"/>
              </w:rPr>
              <w:t>Имплантация лекарственного препарата для стимулирования регенерации костной ткани (без учета стоимости материала)</w:t>
            </w:r>
          </w:p>
        </w:tc>
        <w:tc>
          <w:tcPr>
            <w:tcW w:w="1134" w:type="dxa"/>
          </w:tcPr>
          <w:p w:rsidR="00E75CA5" w:rsidRPr="004E027E" w:rsidRDefault="00E75CA5" w:rsidP="0053542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500</w:t>
            </w:r>
          </w:p>
        </w:tc>
      </w:tr>
      <w:tr w:rsidR="00E75CA5" w:rsidRPr="0043693D" w:rsidTr="008A1271">
        <w:trPr>
          <w:trHeight w:val="768"/>
        </w:trPr>
        <w:tc>
          <w:tcPr>
            <w:tcW w:w="11199" w:type="dxa"/>
            <w:gridSpan w:val="3"/>
          </w:tcPr>
          <w:p w:rsidR="00E75CA5" w:rsidRPr="0043693D" w:rsidRDefault="00E75CA5" w:rsidP="00837672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 xml:space="preserve">Ортопедические услуги </w:t>
            </w:r>
          </w:p>
          <w:p w:rsidR="00E75CA5" w:rsidRPr="0043693D" w:rsidRDefault="00E75CA5" w:rsidP="00837672">
            <w:pPr>
              <w:jc w:val="center"/>
              <w:rPr>
                <w:rFonts w:ascii="Arial Narrow" w:eastAsia="Times New Roman" w:hAnsi="Arial Narrow" w:cs="Times New Roman"/>
                <w:highlight w:val="cyan"/>
              </w:rPr>
            </w:pPr>
          </w:p>
          <w:p w:rsidR="00E75CA5" w:rsidRPr="0043693D" w:rsidRDefault="00E75CA5" w:rsidP="00CA2EAD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3693D">
              <w:rPr>
                <w:rFonts w:ascii="Arial Narrow" w:eastAsia="Times New Roman" w:hAnsi="Arial Narrow" w:cs="Times New Roman"/>
                <w:b/>
              </w:rPr>
              <w:t>Оттиски: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01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02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альгинатной массой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03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массой из С-силикон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7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04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массой из А-силикон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7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05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134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</w:t>
            </w:r>
            <w:r w:rsidRPr="0043693D">
              <w:rPr>
                <w:rFonts w:ascii="Arial Narrow" w:eastAsia="Times New Roman" w:hAnsi="Arial Narrow" w:cs="Times New Roman"/>
              </w:rPr>
              <w:t xml:space="preserve">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06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ложки с имплантатов открытым методом</w:t>
            </w:r>
          </w:p>
        </w:tc>
        <w:tc>
          <w:tcPr>
            <w:tcW w:w="1134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 000</w:t>
            </w:r>
            <w:r w:rsidRPr="0043693D">
              <w:rPr>
                <w:rFonts w:ascii="Arial Narrow" w:eastAsia="Times New Roman" w:hAnsi="Arial Narrow" w:cs="Times New Roman"/>
              </w:rPr>
              <w:t xml:space="preserve">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07</w:t>
            </w:r>
          </w:p>
        </w:tc>
        <w:tc>
          <w:tcPr>
            <w:tcW w:w="8222" w:type="dxa"/>
          </w:tcPr>
          <w:p w:rsidR="00E75CA5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с имплантатов закрытым методом</w:t>
            </w:r>
          </w:p>
          <w:p w:rsidR="00E75CA5" w:rsidRPr="00846080" w:rsidRDefault="00E75CA5" w:rsidP="00846080">
            <w:pPr>
              <w:tabs>
                <w:tab w:val="left" w:pos="1950"/>
              </w:tabs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ab/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А02:07.010:008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9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с использованием индивидуальной ложки с имплантатов закрытым методом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:010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000</w:t>
            </w:r>
          </w:p>
        </w:tc>
      </w:tr>
      <w:tr w:rsidR="00E75CA5" w:rsidRPr="0043693D" w:rsidTr="008A1271">
        <w:trPr>
          <w:trHeight w:val="447"/>
        </w:trPr>
        <w:tc>
          <w:tcPr>
            <w:tcW w:w="11199" w:type="dxa"/>
            <w:gridSpan w:val="3"/>
          </w:tcPr>
          <w:p w:rsidR="00E75CA5" w:rsidRPr="0043693D" w:rsidRDefault="00E75CA5" w:rsidP="00837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3693D">
              <w:rPr>
                <w:rFonts w:ascii="Arial Narrow" w:eastAsia="Times New Roman" w:hAnsi="Arial Narrow" w:cs="Times New Roman"/>
                <w:b/>
              </w:rPr>
              <w:t>Модели, прикус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6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ределение прикуса</w:t>
            </w:r>
            <w:r>
              <w:rPr>
                <w:rFonts w:ascii="Arial Narrow" w:eastAsia="Times New Roman" w:hAnsi="Arial Narrow" w:cs="Times New Roman"/>
              </w:rPr>
              <w:t xml:space="preserve"> (центральное соотношение челюстей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06:001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ределение вида смыкания зубных рядов с помощью лицевой дуги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 3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02:07.010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сследование на диагностических моделях челюстей</w:t>
            </w:r>
            <w:r>
              <w:rPr>
                <w:rFonts w:ascii="Arial Narrow" w:eastAsia="Times New Roman" w:hAnsi="Arial Narrow" w:cs="Times New Roman"/>
              </w:rPr>
              <w:t xml:space="preserve"> в артикуляторе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5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02.07.010.001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01 Исследование на диагностических моделях челюстей с восковой моделировкой (Wax-Up) будущей ортопедической конструкции с целью планирования препарирования, эстетики и функции (1 единиц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02.07.006.002</w:t>
            </w:r>
          </w:p>
        </w:tc>
        <w:tc>
          <w:tcPr>
            <w:tcW w:w="8222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ределение прикуса при помощи примерки в полости рта результата воскового моделирования (Moke-Up) из временного композитного материала, планирования эстетики и функции (1 единица)</w:t>
            </w:r>
          </w:p>
        </w:tc>
        <w:tc>
          <w:tcPr>
            <w:tcW w:w="1134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2 0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8A1271">
        <w:trPr>
          <w:trHeight w:val="540"/>
        </w:trPr>
        <w:tc>
          <w:tcPr>
            <w:tcW w:w="11199" w:type="dxa"/>
            <w:gridSpan w:val="3"/>
          </w:tcPr>
          <w:p w:rsidR="00E75CA5" w:rsidRPr="0043693D" w:rsidRDefault="00E75CA5" w:rsidP="00CA2EAD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3693D">
              <w:rPr>
                <w:rFonts w:ascii="Arial Narrow" w:eastAsia="Times New Roman" w:hAnsi="Arial Narrow" w:cs="Times New Roman"/>
                <w:b/>
              </w:rPr>
              <w:t>Несъемное протезирование: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8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ошлифовывание твердых тканей зуба для последующего восстановления вкладкой, накладкой, полукоронкой, коронкой, виниром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4.001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временной прямым методом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4.00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временной композитной фрезерованной лабораторным методом</w:t>
            </w:r>
          </w:p>
        </w:tc>
        <w:tc>
          <w:tcPr>
            <w:tcW w:w="1134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3 5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4.003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постоянной цельнометаллической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6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4.004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4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4.005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постоянной металлокерамической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4.006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постоянной безметалловой из диоксида циркония стандартная эстетика (метод окрашивания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</w:t>
            </w:r>
            <w:r>
              <w:rPr>
                <w:rFonts w:ascii="Arial Narrow" w:eastAsia="Times New Roman" w:hAnsi="Arial Narrow" w:cs="Times New Roman"/>
                <w:lang w:val="en-US"/>
              </w:rPr>
              <w:t>0</w:t>
            </w:r>
            <w:r w:rsidRPr="0043693D">
              <w:rPr>
                <w:rFonts w:ascii="Arial Narrow" w:eastAsia="Times New Roman" w:hAnsi="Arial Narrow" w:cs="Times New Roman"/>
              </w:rPr>
              <w:t xml:space="preserve">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4.007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постоянной безметалловой цельно керамической диоксид циркония или Имакс с индивидуальной эстетикой (метод нанесения)</w:t>
            </w:r>
          </w:p>
        </w:tc>
        <w:tc>
          <w:tcPr>
            <w:tcW w:w="1134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</w:t>
            </w:r>
            <w:r>
              <w:rPr>
                <w:rFonts w:ascii="Arial Narrow" w:eastAsia="Times New Roman" w:hAnsi="Arial Narrow" w:cs="Times New Roman"/>
                <w:lang w:val="en-US"/>
              </w:rPr>
              <w:t>0</w:t>
            </w:r>
            <w:r w:rsidRPr="0043693D">
              <w:rPr>
                <w:rFonts w:ascii="Arial Narrow" w:eastAsia="Times New Roman" w:hAnsi="Arial Narrow" w:cs="Times New Roman"/>
              </w:rPr>
              <w:t xml:space="preserve"> 0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3.001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(коронкой с использованием) цельнолитой культевой вкладки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3.00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с использованием цельнолитой культевой вкладки, облицованной керамикой Имакс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6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3.003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а коронкой с использованием вкладки керамической Имакс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A16.07.05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зубов штифтовыми зубами временное (1 единиц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1.07.01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Глубокое фторирование твердых тканей зубов для сохранения витальности при сошлифовывании твердых тканей под ортопедическую конструкцию (1 зуб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0</w:t>
            </w:r>
          </w:p>
        </w:tc>
      </w:tr>
      <w:tr w:rsidR="00E75CA5" w:rsidRPr="0043693D" w:rsidTr="008A1271">
        <w:trPr>
          <w:trHeight w:val="512"/>
        </w:trPr>
        <w:tc>
          <w:tcPr>
            <w:tcW w:w="11199" w:type="dxa"/>
            <w:gridSpan w:val="3"/>
          </w:tcPr>
          <w:p w:rsidR="00E75CA5" w:rsidRPr="0043693D" w:rsidRDefault="00E75CA5" w:rsidP="008A1271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Съемные протезы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1</w:t>
            </w:r>
          </w:p>
        </w:tc>
        <w:tc>
          <w:tcPr>
            <w:tcW w:w="8222" w:type="dxa"/>
          </w:tcPr>
          <w:p w:rsidR="00E75CA5" w:rsidRPr="0043693D" w:rsidRDefault="00E75CA5" w:rsidP="001811F5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Коррекция прикуса с использованием съемных и несъемных ортопедических конструкций </w:t>
            </w:r>
          </w:p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1.001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Коррекция прикуса с использованием съемных и несъемных ортопедических конструкций – сплинт</w:t>
            </w:r>
          </w:p>
        </w:tc>
        <w:tc>
          <w:tcPr>
            <w:tcW w:w="1134" w:type="dxa"/>
          </w:tcPr>
          <w:p w:rsidR="00E75CA5" w:rsidRPr="0043693D" w:rsidRDefault="00E75CA5" w:rsidP="001811F5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25 0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1.00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Коррекция прикуса с использованием съемных и несъемных ортопедических конструкций – каппа 1 челюсть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5.001</w:t>
            </w:r>
          </w:p>
        </w:tc>
        <w:tc>
          <w:tcPr>
            <w:tcW w:w="8222" w:type="dxa"/>
          </w:tcPr>
          <w:p w:rsidR="00E75CA5" w:rsidRPr="0043693D" w:rsidRDefault="00E75CA5" w:rsidP="00BB0487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частичными съемными пластиночными протезами (1 челюсть)1отдел</w:t>
            </w:r>
          </w:p>
        </w:tc>
        <w:tc>
          <w:tcPr>
            <w:tcW w:w="1134" w:type="dxa"/>
          </w:tcPr>
          <w:p w:rsidR="00E75CA5" w:rsidRPr="0043693D" w:rsidRDefault="00E75CA5" w:rsidP="001811F5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8 000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5.00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частичными съемными пластиночными протезами с армированием (1 челюсть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0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3.001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ов полными съемными пластиночными протезами (1 челюсть)</w:t>
            </w:r>
          </w:p>
        </w:tc>
        <w:tc>
          <w:tcPr>
            <w:tcW w:w="1134" w:type="dxa"/>
          </w:tcPr>
          <w:p w:rsidR="00E75CA5" w:rsidRPr="0043693D" w:rsidRDefault="00E75CA5" w:rsidP="00FF3563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3.00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ов полными съемными пластиночными протезами с армированием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4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6.001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съемными бюгельными протезами с кламмерной фиксацией (1 челюсть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6.00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съемными бюгельными протезами с замковой  фиксацией (1 челюсть)</w:t>
            </w:r>
          </w:p>
        </w:tc>
        <w:tc>
          <w:tcPr>
            <w:tcW w:w="1134" w:type="dxa"/>
          </w:tcPr>
          <w:p w:rsidR="00E75CA5" w:rsidRPr="0043693D" w:rsidRDefault="00E75CA5" w:rsidP="001811F5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0 000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6.003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съемными бюгельными протезами с телескопической фиксацией (1 челюсть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9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7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остоянное шинирование цельнолитыми съемными конструкциями при заболеваниях пародонта (шинирующийбюгель на 1 челюсть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4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осстановление целостности зубного ряда съемными мостовидными протезами с телескопической фиксацией (1 челюсть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7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5.001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5.00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частичными съемными пластиночными протезами для временного замещения 1-3 отсутствующих зубов (иммедиат-протез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35.003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частичными съемными пластиночными протезами для временного замещения 4-6 отсутствующих зубов (иммедиат-протез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5 500</w:t>
            </w:r>
          </w:p>
        </w:tc>
      </w:tr>
      <w:tr w:rsidR="00E75CA5" w:rsidRPr="0043693D" w:rsidTr="0043693D">
        <w:trPr>
          <w:trHeight w:val="442"/>
        </w:trPr>
        <w:tc>
          <w:tcPr>
            <w:tcW w:w="11199" w:type="dxa"/>
            <w:gridSpan w:val="3"/>
            <w:shd w:val="clear" w:color="auto" w:fill="auto"/>
          </w:tcPr>
          <w:p w:rsidR="00E75CA5" w:rsidRPr="0043693D" w:rsidRDefault="00E75CA5" w:rsidP="008A1271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Протезирование с опорой на имплантаты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6.001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а с использованием имплантата коронкой постоянной безметалловой из диоксида циркония с винтовой фиксацией (стандартная эстетика без стоимости абатмента)</w:t>
            </w:r>
          </w:p>
        </w:tc>
        <w:tc>
          <w:tcPr>
            <w:tcW w:w="1134" w:type="dxa"/>
          </w:tcPr>
          <w:p w:rsidR="00E75CA5" w:rsidRPr="0043693D" w:rsidRDefault="00E75CA5" w:rsidP="001811F5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30 0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6.002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а с использованием металлокерамической коронкой на имплантате постоянной фиксацией (без стоимости абатмент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A16.07.006.003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а с использованием имплантата коронкой постоянной безметалловойцельнокерамическойИмакс (стандартная эстетика без стоимости абатмент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8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6.004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а с использованием имплантата коронкой постоянной безметалловойцельнокерамическойИмакс (индивидуальная эстетика) с цементной фиксацией на титановом абатменте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6.005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а с использованием имплантата коронкой постоянной безметалловойцельнокерамическойИмакс с цементной фиксацией (индивидуальная эстетика) на циркониевом абатменте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3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6.006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а с использованием имплантата индивидуальным циркониевым абатментом с титановым основанием (без стоимости коронки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6.007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а с использованием имплантата индивидуальным титановым абатментом (без стоимости коронки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06.008</w:t>
            </w:r>
          </w:p>
        </w:tc>
        <w:tc>
          <w:tcPr>
            <w:tcW w:w="8222" w:type="dxa"/>
          </w:tcPr>
          <w:p w:rsidR="00E75CA5" w:rsidRPr="0043693D" w:rsidRDefault="00E75CA5" w:rsidP="00CA2EAD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а с использованием имплантата временной коронкой с винтовой или цементной фиксацией (1 единиц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5 000</w:t>
            </w:r>
          </w:p>
        </w:tc>
      </w:tr>
      <w:tr w:rsidR="00E75CA5" w:rsidRPr="0043693D" w:rsidTr="008A1271">
        <w:trPr>
          <w:trHeight w:val="712"/>
        </w:trPr>
        <w:tc>
          <w:tcPr>
            <w:tcW w:w="11199" w:type="dxa"/>
            <w:gridSpan w:val="3"/>
          </w:tcPr>
          <w:p w:rsidR="00E75CA5" w:rsidRPr="0043693D" w:rsidRDefault="00E75CA5" w:rsidP="008A1271">
            <w:pPr>
              <w:jc w:val="center"/>
              <w:rPr>
                <w:rFonts w:ascii="Arial Narrow" w:eastAsia="Times New Roman" w:hAnsi="Arial Narrow" w:cs="Times New Roman"/>
                <w:b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Съемное протезирование с опорой на имплантаты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3.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Протезирование зубов полными съемными пластиночными протезами (1 челюсть) с опорой на имплантаты на 4х локаторах Стоимость 1-го локатора в составе съемного протеза </w:t>
            </w:r>
          </w:p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6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3.003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ов полными съемными пластиночными протезами (1 челюсть) с опорой на имплантаты на 4х шаровидных абатментах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2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3.004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ротезирование зубов полными съемными пластиночными протезами (1 челюсть) с опорой на имплантаты на фрезерованной балке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7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</w:p>
        </w:tc>
        <w:tc>
          <w:tcPr>
            <w:tcW w:w="8222" w:type="dxa"/>
          </w:tcPr>
          <w:p w:rsidR="00E75CA5" w:rsidRPr="0043693D" w:rsidRDefault="00E75CA5" w:rsidP="0043693D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Прочие ортопедические услуги</w:t>
            </w:r>
          </w:p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3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несъемной ортопедической конструкции (1 единиц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5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збирательное пришлифовывание твердых тканей зубов (1 единиц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3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9.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9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9.002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овторная фиксация на постоянный цемент несъемных ортопедических конструкций с опорой на имплантаты (1 единиц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1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9.003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овторная фиксация на временный цемент несъемных ортопедических конструкций (1 единица)</w:t>
            </w:r>
          </w:p>
        </w:tc>
        <w:tc>
          <w:tcPr>
            <w:tcW w:w="1134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35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9.004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овторная фиксация несъёмной аппаратуры на один зуб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3.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нятие несъемной конструкции один зуб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E75CA5" w:rsidRPr="0043693D" w:rsidRDefault="00E75CA5" w:rsidP="0043693D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Хирургические услуги</w:t>
            </w:r>
          </w:p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5:07.002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  <w:highlight w:val="cy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Наложение повязки при операциях в полости рт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А16:07.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даление зуб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1: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даление временного зуба</w:t>
            </w:r>
          </w:p>
        </w:tc>
        <w:tc>
          <w:tcPr>
            <w:tcW w:w="1134" w:type="dxa"/>
          </w:tcPr>
          <w:p w:rsidR="00E75CA5" w:rsidRPr="0043693D" w:rsidRDefault="00E75CA5" w:rsidP="00F572E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1 5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1:002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даление постоянного зуба</w:t>
            </w:r>
          </w:p>
        </w:tc>
        <w:tc>
          <w:tcPr>
            <w:tcW w:w="1134" w:type="dxa"/>
          </w:tcPr>
          <w:p w:rsidR="00E75CA5" w:rsidRPr="0043693D" w:rsidRDefault="00E75CA5" w:rsidP="00F572E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3 5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1:003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Удаление зуба сложное с разъединением корней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07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Резекция верхушки корня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1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скрытие подслизистого или под надкостничного очага воспаления в полости рт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12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скрытие и дренирование одонтогенного абсцесс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13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тсроченный кюретаж лунки удаленного зуба (альвеолит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9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14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скрытие и дренирование абсцесса полости рт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15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9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16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Цистотомия или цистэктомия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17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астика альвеолярного отростк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17: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Коррекция объема и формы альвеолярного отростк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4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ерация удаления зуба мудрости с глубокой остеотомией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</w:t>
            </w:r>
            <w:r>
              <w:rPr>
                <w:rFonts w:ascii="Arial Narrow" w:eastAsia="Times New Roman" w:hAnsi="Arial Narrow" w:cs="Times New Roman"/>
                <w:lang w:val="en-US"/>
              </w:rPr>
              <w:t>0</w:t>
            </w:r>
            <w:r w:rsidRPr="0043693D">
              <w:rPr>
                <w:rFonts w:ascii="Arial Narrow" w:eastAsia="Times New Roman" w:hAnsi="Arial Narrow" w:cs="Times New Roman"/>
              </w:rPr>
              <w:t xml:space="preserve">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4.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ерация удаления зуба мудрости дистопированного,ретенированного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8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5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збирательное пришлифовывание твердых тканей зуб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3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6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Гингивэктомия</w:t>
            </w:r>
          </w:p>
        </w:tc>
        <w:tc>
          <w:tcPr>
            <w:tcW w:w="1134" w:type="dxa"/>
          </w:tcPr>
          <w:p w:rsidR="00E75CA5" w:rsidRPr="0043693D" w:rsidRDefault="00E75CA5" w:rsidP="00F572E6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9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8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ткрытый кюретаж при заболеваниях пародонта в области зуб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39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Закрытый кюретаж при заболеваниях пародонта в области зуб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9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0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Лоскутная операция в полости рта в районе 1 –го зуб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Костная пластика челюстно-лицевой области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А16:07.041: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Костная пластика челюстно-лицевой области с применением биодеградируемых материалов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5</w:t>
            </w:r>
            <w:r w:rsidRPr="0043693D">
              <w:rPr>
                <w:rFonts w:ascii="Arial Narrow" w:eastAsia="Times New Roman" w:hAnsi="Arial Narrow" w:cs="Times New Roman"/>
              </w:rPr>
              <w:t>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2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астика уздечки верхней губы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3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астика уздечки нижней губы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4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астика уздечки язык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5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естибулопластик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403256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5</w:t>
            </w:r>
          </w:p>
          <w:p w:rsidR="00E75CA5" w:rsidRPr="00403256" w:rsidRDefault="00E75CA5" w:rsidP="0040325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403256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Синус-лифтинг (костная пластика, остеопластика)</w:t>
            </w:r>
          </w:p>
          <w:p w:rsidR="00E75CA5" w:rsidRPr="00403256" w:rsidRDefault="00403256" w:rsidP="00403256">
            <w:pPr>
              <w:tabs>
                <w:tab w:val="left" w:pos="2045"/>
              </w:tabs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ab/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8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34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2 5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63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астика альвеолярного отростка верхней челюсти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89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Гингивопластика в области 1-2х зубов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95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становка луночного кровотечения без наложения швов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95: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95:002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96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Пластика перфорации верхнечелюстной пазухи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97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Наложение шва на слизистую оболочку рт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500</w:t>
            </w:r>
          </w:p>
        </w:tc>
      </w:tr>
      <w:tr w:rsidR="00E75CA5" w:rsidRPr="00AA6B10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5</w:t>
            </w:r>
            <w:r>
              <w:rPr>
                <w:rFonts w:ascii="Arial Narrow" w:eastAsia="Times New Roman" w:hAnsi="Arial Narrow" w:cs="Times New Roman"/>
              </w:rPr>
              <w:t>.001</w:t>
            </w:r>
          </w:p>
        </w:tc>
        <w:tc>
          <w:tcPr>
            <w:tcW w:w="8222" w:type="dxa"/>
          </w:tcPr>
          <w:p w:rsidR="00E75CA5" w:rsidRPr="00AA6B10" w:rsidRDefault="00E75CA5" w:rsidP="008A1271">
            <w:pPr>
              <w:rPr>
                <w:rFonts w:ascii="Arial Narrow" w:eastAsia="Times New Roman" w:hAnsi="Arial Narrow" w:cs="Times New Roman"/>
                <w:lang w:val="en-US"/>
              </w:rPr>
            </w:pPr>
            <w:r w:rsidRPr="00AA6B10">
              <w:rPr>
                <w:rFonts w:ascii="Arial Narrow" w:eastAsia="Times New Roman" w:hAnsi="Arial Narrow" w:cs="Times New Roman"/>
                <w:lang w:val="en-US"/>
              </w:rPr>
              <w:t xml:space="preserve">Bio-Oss Spongiosa S 0,5 </w:t>
            </w:r>
            <w:r w:rsidRPr="00AA6B10">
              <w:rPr>
                <w:rFonts w:ascii="Arial Narrow" w:eastAsia="Times New Roman" w:hAnsi="Arial Narrow" w:cs="Times New Roman"/>
              </w:rPr>
              <w:t>грамм</w:t>
            </w:r>
            <w:r w:rsidRPr="00AA6B10">
              <w:rPr>
                <w:rFonts w:ascii="Arial Narrow" w:eastAsia="Times New Roman" w:hAnsi="Arial Narrow" w:cs="Times New Roman"/>
                <w:lang w:val="en-US"/>
              </w:rPr>
              <w:t xml:space="preserve"> (</w:t>
            </w:r>
            <w:r w:rsidRPr="00AA6B10">
              <w:rPr>
                <w:rFonts w:ascii="Arial Narrow" w:eastAsia="Times New Roman" w:hAnsi="Arial Narrow" w:cs="Times New Roman"/>
              </w:rPr>
              <w:t>Швейцария</w:t>
            </w:r>
            <w:r w:rsidRPr="00AA6B10">
              <w:rPr>
                <w:rFonts w:ascii="Arial Narrow" w:eastAsia="Times New Roman" w:hAnsi="Arial Narrow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E75CA5" w:rsidRPr="00AA6B10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000</w:t>
            </w:r>
          </w:p>
        </w:tc>
      </w:tr>
      <w:tr w:rsidR="00E75CA5" w:rsidRPr="00AA6B10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5</w:t>
            </w:r>
            <w:r>
              <w:rPr>
                <w:rFonts w:ascii="Arial Narrow" w:eastAsia="Times New Roman" w:hAnsi="Arial Narrow" w:cs="Times New Roman"/>
              </w:rPr>
              <w:t>.002</w:t>
            </w:r>
          </w:p>
        </w:tc>
        <w:tc>
          <w:tcPr>
            <w:tcW w:w="8222" w:type="dxa"/>
          </w:tcPr>
          <w:p w:rsidR="00E75CA5" w:rsidRPr="00AA6B10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AA6B10">
              <w:rPr>
                <w:rFonts w:ascii="Arial Narrow" w:eastAsia="Times New Roman" w:hAnsi="Arial Narrow" w:cs="Times New Roman"/>
              </w:rPr>
              <w:t>Мембрана Bio Gide Perio  (Швейцария) малая</w:t>
            </w:r>
          </w:p>
        </w:tc>
        <w:tc>
          <w:tcPr>
            <w:tcW w:w="1134" w:type="dxa"/>
          </w:tcPr>
          <w:p w:rsidR="00E75CA5" w:rsidRDefault="00E75CA5" w:rsidP="00837672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7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AA6B10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E75CA5" w:rsidRPr="0043693D" w:rsidRDefault="00E75CA5" w:rsidP="0043693D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Имплантация (хирургическая часть)</w:t>
            </w:r>
          </w:p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54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нутрикостная дентальная имплантация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4.001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нутрикостная дентальна</w:t>
            </w:r>
            <w:r>
              <w:rPr>
                <w:rFonts w:ascii="Arial Narrow" w:eastAsia="Times New Roman" w:hAnsi="Arial Narrow" w:cs="Times New Roman"/>
              </w:rPr>
              <w:t>я имплантация системы «ОССТЕМ» (Ю.Корея</w:t>
            </w:r>
            <w:r w:rsidRPr="0043693D">
              <w:rPr>
                <w:rFonts w:ascii="Arial Narrow" w:eastAsia="Times New Roman" w:hAnsi="Arial Narrow" w:cs="Times New Roman"/>
              </w:rPr>
              <w:t>) для дальнейшего зубопротезирования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4.002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Внутрикостная дентальная имплантация системы </w:t>
            </w:r>
            <w:r w:rsidRPr="00B567C0">
              <w:rPr>
                <w:rFonts w:ascii="Arial Narrow" w:eastAsia="Times New Roman" w:hAnsi="Arial Narrow" w:cs="Times New Roman"/>
              </w:rPr>
              <w:t>AstraTech Implant System (Швеция)</w:t>
            </w:r>
          </w:p>
        </w:tc>
        <w:tc>
          <w:tcPr>
            <w:tcW w:w="1134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46 0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4.003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нутрикостная дентальная имплантация системы «SuperLine» (США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A16.07.054.004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нутрикостная дентальная имплантация системы «Shraumann»</w:t>
            </w:r>
          </w:p>
        </w:tc>
        <w:tc>
          <w:tcPr>
            <w:tcW w:w="1134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65 0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54.005</w:t>
            </w:r>
          </w:p>
        </w:tc>
        <w:tc>
          <w:tcPr>
            <w:tcW w:w="8222" w:type="dxa"/>
          </w:tcPr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Внутрикостная дентальная имплантация</w:t>
            </w:r>
            <w:r w:rsidR="00E24D49" w:rsidRPr="00E24D49">
              <w:rPr>
                <w:rFonts w:ascii="Arial Narrow" w:eastAsia="Times New Roman" w:hAnsi="Arial Narrow" w:cs="Times New Roman"/>
              </w:rPr>
              <w:t xml:space="preserve"> </w:t>
            </w:r>
            <w:r w:rsidRPr="0043693D">
              <w:rPr>
                <w:rFonts w:ascii="Arial Narrow" w:eastAsia="Times New Roman" w:hAnsi="Arial Narrow" w:cs="Times New Roman"/>
              </w:rPr>
              <w:t>ортодонтического имплантат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E75CA5" w:rsidRPr="0043693D" w:rsidRDefault="00E75CA5" w:rsidP="0043693D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Лабораторные конструкции</w:t>
            </w:r>
          </w:p>
          <w:p w:rsidR="00E75CA5" w:rsidRPr="0043693D" w:rsidRDefault="00E75CA5" w:rsidP="008A1271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1</w:t>
            </w:r>
          </w:p>
        </w:tc>
        <w:tc>
          <w:tcPr>
            <w:tcW w:w="8222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Услуги по обслуживанию ортодонических аппаратов </w:t>
            </w:r>
          </w:p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  <w:highlight w:val="yellow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1:001</w:t>
            </w:r>
          </w:p>
        </w:tc>
        <w:tc>
          <w:tcPr>
            <w:tcW w:w="8222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Коррекция съемного ортодонического аппарат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1:002</w:t>
            </w:r>
          </w:p>
        </w:tc>
        <w:tc>
          <w:tcPr>
            <w:tcW w:w="8222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Ремонт ортодонического аппарат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2</w:t>
            </w:r>
          </w:p>
        </w:tc>
        <w:tc>
          <w:tcPr>
            <w:tcW w:w="8222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Услуги по изготовлению ортопедической конструкции стоматологической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2:001</w:t>
            </w:r>
          </w:p>
        </w:tc>
        <w:tc>
          <w:tcPr>
            <w:tcW w:w="8222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зготовление зуба литого металлического в несъемной конструкции протеза</w:t>
            </w:r>
          </w:p>
        </w:tc>
        <w:tc>
          <w:tcPr>
            <w:tcW w:w="1134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3 5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23:07.002:004</w:t>
            </w:r>
          </w:p>
        </w:tc>
        <w:tc>
          <w:tcPr>
            <w:tcW w:w="8222" w:type="dxa"/>
          </w:tcPr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Изготовление зуба пластмассового простого</w:t>
            </w:r>
          </w:p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</w:p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  <w:tc>
          <w:tcPr>
            <w:tcW w:w="8222" w:type="dxa"/>
          </w:tcPr>
          <w:p w:rsidR="00E75CA5" w:rsidRPr="0043693D" w:rsidRDefault="00E75CA5" w:rsidP="0043693D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</w:rPr>
            </w:pPr>
            <w:r w:rsidRPr="0043693D">
              <w:rPr>
                <w:rFonts w:ascii="Arial Narrow" w:eastAsia="Times New Roman" w:hAnsi="Arial Narrow" w:cs="Times New Roman"/>
                <w:b/>
                <w:sz w:val="28"/>
              </w:rPr>
              <w:t>Ортодонтия</w:t>
            </w:r>
          </w:p>
          <w:p w:rsidR="00E75CA5" w:rsidRPr="0043693D" w:rsidRDefault="00E75CA5" w:rsidP="00FD4858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A06.30.002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Трехмерная компьютерная диагностика будущего результата ортодонтического лечения с помощью брекетов или ИнвизилайнStarSmile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1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A02.07.004.003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Описание и интерпретация рентгенографических изображений ТРГ (1 снимок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7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ъемным ортодонтическим аппаратом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7.001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ъемным ортодонтическим аппаратом для расширения верхней челюсти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17 8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:07.047.002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несъемным ортодонтическим аппаратом для разобщения прикус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1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:07.047.003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  <w:highlight w:val="yellow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ъемным ортодонтическим аппаратом с двумя винтами и дополнительными элементами (1 челюсть)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2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:07.047.004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ъемным ортодонтическим аппаратом Персина ,Френкеля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23 0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7.05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ъемным ортодонтическим аппаратом позиционер с перестоновкой зубов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2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6.001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несъемным ортодонтическим аппаратом нёбный экспандер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19 8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:07.046.002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несъемным ортодонтическим аппаратом Forsus корректор дистального прикуса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25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8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брекет-систем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lastRenderedPageBreak/>
              <w:t>A16.07.048.001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брекет-системы металлической 1 челюсть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19 75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8.002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брекет-системы керамической 1 челюсть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23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8.003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брекет-системы сапфировой 1 челюсть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26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8.004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брекет-системы лингвальнойстандартной 1 челюсть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85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48.005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брекет-систем Damon метал 1 челюсть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4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.07.048.006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брекет-систем Damonкерам 1 челюсть</w:t>
            </w:r>
          </w:p>
        </w:tc>
        <w:tc>
          <w:tcPr>
            <w:tcW w:w="1134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  <w:r w:rsidRPr="0043693D">
              <w:rPr>
                <w:rFonts w:ascii="Arial Narrow" w:eastAsia="Times New Roman" w:hAnsi="Arial Narrow" w:cs="Times New Roman"/>
              </w:rPr>
              <w:t>57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8.007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щёчных трубок 6.7. зубы(1 зуб)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2 5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8.008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сапфирового брекета 1 шт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2 5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8.009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керамического брекета 1 шт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 xml:space="preserve">2 000 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  <w:highlight w:val="magenta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8.010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металлического брекета 1 шт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8.011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металлического брекета 1 штDamon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48.012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рименением эстетического брекета 1 штDamon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18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ое скрепление металлической индивидуальной проволокой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0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8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8.001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брекет –систем металлическая 1 чел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A16.07.028.002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брекет –систем сапфировая 1 чел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 5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.07.028.003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межчелюстными тягами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1 0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8.004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омощью чейна (одного звена)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300</w:t>
            </w:r>
          </w:p>
        </w:tc>
      </w:tr>
      <w:tr w:rsidR="00E75CA5" w:rsidRPr="0043693D" w:rsidTr="00F20580">
        <w:trPr>
          <w:trHeight w:val="712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8.005</w:t>
            </w: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с помощью эластичной лигатуры 1 зуб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200</w:t>
            </w:r>
          </w:p>
        </w:tc>
      </w:tr>
      <w:tr w:rsidR="00E75CA5" w:rsidRPr="0043693D" w:rsidTr="0096760A">
        <w:trPr>
          <w:trHeight w:val="564"/>
        </w:trPr>
        <w:tc>
          <w:tcPr>
            <w:tcW w:w="1843" w:type="dxa"/>
          </w:tcPr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А16:07.028.006</w:t>
            </w:r>
          </w:p>
          <w:p w:rsidR="00E75CA5" w:rsidRPr="0043693D" w:rsidRDefault="00E75CA5" w:rsidP="00837672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22" w:type="dxa"/>
          </w:tcPr>
          <w:p w:rsidR="00E75CA5" w:rsidRPr="0043693D" w:rsidRDefault="00E75CA5" w:rsidP="001837C2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Ортодонтическая коррекция брекет –систем Damon 1 челюсть</w:t>
            </w:r>
          </w:p>
        </w:tc>
        <w:tc>
          <w:tcPr>
            <w:tcW w:w="1134" w:type="dxa"/>
          </w:tcPr>
          <w:p w:rsidR="00E75CA5" w:rsidRPr="0043693D" w:rsidRDefault="00E75CA5" w:rsidP="0096760A">
            <w:pPr>
              <w:rPr>
                <w:rFonts w:ascii="Arial Narrow" w:eastAsia="Times New Roman" w:hAnsi="Arial Narrow" w:cs="Times New Roman"/>
              </w:rPr>
            </w:pPr>
            <w:r w:rsidRPr="0043693D">
              <w:rPr>
                <w:rFonts w:ascii="Arial Narrow" w:eastAsia="Times New Roman" w:hAnsi="Arial Narrow" w:cs="Times New Roman"/>
              </w:rPr>
              <w:t>4 000</w:t>
            </w:r>
          </w:p>
        </w:tc>
      </w:tr>
    </w:tbl>
    <w:p w:rsidR="00554E59" w:rsidRPr="0043693D" w:rsidRDefault="00554E59" w:rsidP="00013AB5">
      <w:pPr>
        <w:rPr>
          <w:rFonts w:ascii="Arial Narrow" w:eastAsia="Times New Roman" w:hAnsi="Arial Narrow" w:cs="Times New Roman"/>
        </w:rPr>
      </w:pPr>
    </w:p>
    <w:p w:rsidR="00CC353D" w:rsidRDefault="00CC353D">
      <w:pPr>
        <w:rPr>
          <w:rFonts w:ascii="Arial Narrow" w:hAnsi="Arial Narrow"/>
        </w:rPr>
      </w:pPr>
    </w:p>
    <w:p w:rsidR="00CC353D" w:rsidRPr="00CC353D" w:rsidRDefault="00CC353D" w:rsidP="00CC353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Генеральный</w:t>
      </w:r>
      <w:r>
        <w:rPr>
          <w:rFonts w:ascii="Arial Narrow" w:hAnsi="Arial Narrow"/>
        </w:rPr>
        <w:tab/>
        <w:t xml:space="preserve"> директор ООО "Флай Арт" ____________________ Кисляков С.В.</w:t>
      </w:r>
    </w:p>
    <w:sectPr w:rsidR="00CC353D" w:rsidRPr="00CC353D" w:rsidSect="00702BBC">
      <w:pgSz w:w="11900" w:h="16840"/>
      <w:pgMar w:top="720" w:right="276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4E" w:rsidRDefault="00D7224E" w:rsidP="009A4CAF">
      <w:r>
        <w:separator/>
      </w:r>
    </w:p>
  </w:endnote>
  <w:endnote w:type="continuationSeparator" w:id="1">
    <w:p w:rsidR="00D7224E" w:rsidRDefault="00D7224E" w:rsidP="009A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4E" w:rsidRDefault="00D7224E" w:rsidP="009A4CAF">
      <w:r>
        <w:separator/>
      </w:r>
    </w:p>
  </w:footnote>
  <w:footnote w:type="continuationSeparator" w:id="1">
    <w:p w:rsidR="00D7224E" w:rsidRDefault="00D7224E" w:rsidP="009A4C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AB5"/>
    <w:rsid w:val="00000C79"/>
    <w:rsid w:val="00013AB5"/>
    <w:rsid w:val="00034D36"/>
    <w:rsid w:val="00036E2C"/>
    <w:rsid w:val="000641A5"/>
    <w:rsid w:val="000732B9"/>
    <w:rsid w:val="000B401F"/>
    <w:rsid w:val="000D0400"/>
    <w:rsid w:val="001007C6"/>
    <w:rsid w:val="00140A65"/>
    <w:rsid w:val="0014495B"/>
    <w:rsid w:val="001811F5"/>
    <w:rsid w:val="001837C2"/>
    <w:rsid w:val="001D43AB"/>
    <w:rsid w:val="001F1A1C"/>
    <w:rsid w:val="0029579E"/>
    <w:rsid w:val="002B3DBE"/>
    <w:rsid w:val="002B5347"/>
    <w:rsid w:val="002C37CB"/>
    <w:rsid w:val="00300F1A"/>
    <w:rsid w:val="003046B2"/>
    <w:rsid w:val="003719E3"/>
    <w:rsid w:val="003C1DAB"/>
    <w:rsid w:val="00403256"/>
    <w:rsid w:val="004166DD"/>
    <w:rsid w:val="00421937"/>
    <w:rsid w:val="0043693D"/>
    <w:rsid w:val="00451FBD"/>
    <w:rsid w:val="00487301"/>
    <w:rsid w:val="004C2437"/>
    <w:rsid w:val="004E027E"/>
    <w:rsid w:val="00514290"/>
    <w:rsid w:val="00520143"/>
    <w:rsid w:val="005246E4"/>
    <w:rsid w:val="00535426"/>
    <w:rsid w:val="00540655"/>
    <w:rsid w:val="00554E59"/>
    <w:rsid w:val="00564465"/>
    <w:rsid w:val="0059649D"/>
    <w:rsid w:val="005A53A3"/>
    <w:rsid w:val="005C0EC6"/>
    <w:rsid w:val="005C27C1"/>
    <w:rsid w:val="005F0BC1"/>
    <w:rsid w:val="006201EE"/>
    <w:rsid w:val="0064559F"/>
    <w:rsid w:val="006456EA"/>
    <w:rsid w:val="00702BBC"/>
    <w:rsid w:val="00704D7F"/>
    <w:rsid w:val="00705234"/>
    <w:rsid w:val="007110CA"/>
    <w:rsid w:val="007B23B3"/>
    <w:rsid w:val="007F6707"/>
    <w:rsid w:val="008045A0"/>
    <w:rsid w:val="00815C4C"/>
    <w:rsid w:val="00833966"/>
    <w:rsid w:val="00837672"/>
    <w:rsid w:val="00846080"/>
    <w:rsid w:val="00866D27"/>
    <w:rsid w:val="008703E4"/>
    <w:rsid w:val="008A1271"/>
    <w:rsid w:val="008F6A9E"/>
    <w:rsid w:val="00916A83"/>
    <w:rsid w:val="0096760A"/>
    <w:rsid w:val="00971876"/>
    <w:rsid w:val="009A4CAF"/>
    <w:rsid w:val="00A03C70"/>
    <w:rsid w:val="00A15345"/>
    <w:rsid w:val="00A62F57"/>
    <w:rsid w:val="00A8530D"/>
    <w:rsid w:val="00A86CB6"/>
    <w:rsid w:val="00AA5F3C"/>
    <w:rsid w:val="00AA6B10"/>
    <w:rsid w:val="00B567C0"/>
    <w:rsid w:val="00B830B2"/>
    <w:rsid w:val="00BB0487"/>
    <w:rsid w:val="00BC1FBD"/>
    <w:rsid w:val="00BE69CF"/>
    <w:rsid w:val="00C45542"/>
    <w:rsid w:val="00C75044"/>
    <w:rsid w:val="00C85B18"/>
    <w:rsid w:val="00CA2EAD"/>
    <w:rsid w:val="00CC353D"/>
    <w:rsid w:val="00CE10FF"/>
    <w:rsid w:val="00CE2F86"/>
    <w:rsid w:val="00CF15DA"/>
    <w:rsid w:val="00D07012"/>
    <w:rsid w:val="00D13F6B"/>
    <w:rsid w:val="00D21298"/>
    <w:rsid w:val="00D7224E"/>
    <w:rsid w:val="00DA6D14"/>
    <w:rsid w:val="00DC69F9"/>
    <w:rsid w:val="00DD6BCC"/>
    <w:rsid w:val="00DE3658"/>
    <w:rsid w:val="00DF0BA5"/>
    <w:rsid w:val="00DF56C3"/>
    <w:rsid w:val="00E20258"/>
    <w:rsid w:val="00E24D49"/>
    <w:rsid w:val="00E702C2"/>
    <w:rsid w:val="00E75CA5"/>
    <w:rsid w:val="00E80711"/>
    <w:rsid w:val="00E8493A"/>
    <w:rsid w:val="00EA6DD3"/>
    <w:rsid w:val="00EC29F4"/>
    <w:rsid w:val="00EC42C0"/>
    <w:rsid w:val="00ED6BAA"/>
    <w:rsid w:val="00EF6FD9"/>
    <w:rsid w:val="00F03994"/>
    <w:rsid w:val="00F11AD2"/>
    <w:rsid w:val="00F14CD2"/>
    <w:rsid w:val="00F20580"/>
    <w:rsid w:val="00F26745"/>
    <w:rsid w:val="00F572E6"/>
    <w:rsid w:val="00FA42E1"/>
    <w:rsid w:val="00FD4858"/>
    <w:rsid w:val="00FF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0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A4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4CAF"/>
  </w:style>
  <w:style w:type="paragraph" w:styleId="a6">
    <w:name w:val="footer"/>
    <w:basedOn w:val="a"/>
    <w:link w:val="a7"/>
    <w:uiPriority w:val="99"/>
    <w:semiHidden/>
    <w:unhideWhenUsed/>
    <w:rsid w:val="009A4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4C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C7E87-A914-46FE-AACA-8F22F81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uper-Stas</cp:lastModifiedBy>
  <cp:revision>14</cp:revision>
  <cp:lastPrinted>2018-07-27T10:00:00Z</cp:lastPrinted>
  <dcterms:created xsi:type="dcterms:W3CDTF">2019-08-20T08:27:00Z</dcterms:created>
  <dcterms:modified xsi:type="dcterms:W3CDTF">2019-09-09T12:34:00Z</dcterms:modified>
</cp:coreProperties>
</file>